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F112EE" w:rsidP="00F112EE">
      <w:pPr>
        <w:pStyle w:val="Title"/>
      </w:pPr>
      <w:bookmarkStart w:id="0" w:name="_GoBack"/>
      <w:bookmarkEnd w:id="0"/>
      <w:r>
        <w:t>Get started with Ionic 2 and Visual Studio</w:t>
      </w:r>
    </w:p>
    <w:p w:rsidR="00B67792" w:rsidRPr="00B67792" w:rsidRDefault="005815D2" w:rsidP="00B67792">
      <w:pPr>
        <w:pStyle w:val="Subtitle"/>
      </w:pPr>
      <w:r>
        <w:t xml:space="preserve">TACO Finance App Recipe </w:t>
      </w:r>
      <w:r w:rsidR="00B67792">
        <w:t>Workshop Lesson 1</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EB2F62"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671976" w:history="1">
            <w:r w:rsidR="00EB2F62" w:rsidRPr="006052A4">
              <w:rPr>
                <w:rStyle w:val="Hyperlink"/>
                <w:noProof/>
              </w:rPr>
              <w:t>Introduction</w:t>
            </w:r>
            <w:r w:rsidR="00EB2F62">
              <w:rPr>
                <w:noProof/>
                <w:webHidden/>
              </w:rPr>
              <w:tab/>
            </w:r>
            <w:r w:rsidR="00EB2F62">
              <w:rPr>
                <w:noProof/>
                <w:webHidden/>
              </w:rPr>
              <w:fldChar w:fldCharType="begin"/>
            </w:r>
            <w:r w:rsidR="00EB2F62">
              <w:rPr>
                <w:noProof/>
                <w:webHidden/>
              </w:rPr>
              <w:instrText xml:space="preserve"> PAGEREF _Toc472671976 \h </w:instrText>
            </w:r>
            <w:r w:rsidR="00EB2F62">
              <w:rPr>
                <w:noProof/>
                <w:webHidden/>
              </w:rPr>
            </w:r>
            <w:r w:rsidR="00EB2F62">
              <w:rPr>
                <w:noProof/>
                <w:webHidden/>
              </w:rPr>
              <w:fldChar w:fldCharType="separate"/>
            </w:r>
            <w:r w:rsidR="00EB2F62">
              <w:rPr>
                <w:noProof/>
                <w:webHidden/>
              </w:rPr>
              <w:t>1</w:t>
            </w:r>
            <w:r w:rsidR="00EB2F62">
              <w:rPr>
                <w:noProof/>
                <w:webHidden/>
              </w:rPr>
              <w:fldChar w:fldCharType="end"/>
            </w:r>
          </w:hyperlink>
        </w:p>
        <w:p w:rsidR="00EB2F62" w:rsidRDefault="00EB2F62">
          <w:pPr>
            <w:pStyle w:val="TOC1"/>
            <w:tabs>
              <w:tab w:val="right" w:leader="dot" w:pos="9350"/>
            </w:tabs>
            <w:rPr>
              <w:rFonts w:eastAsiaTheme="minorEastAsia"/>
              <w:noProof/>
            </w:rPr>
          </w:pPr>
          <w:hyperlink w:anchor="_Toc472671977" w:history="1">
            <w:r w:rsidRPr="006052A4">
              <w:rPr>
                <w:rStyle w:val="Hyperlink"/>
                <w:noProof/>
              </w:rPr>
              <w:t>Requirements</w:t>
            </w:r>
            <w:r>
              <w:rPr>
                <w:noProof/>
                <w:webHidden/>
              </w:rPr>
              <w:tab/>
            </w:r>
            <w:r>
              <w:rPr>
                <w:noProof/>
                <w:webHidden/>
              </w:rPr>
              <w:fldChar w:fldCharType="begin"/>
            </w:r>
            <w:r>
              <w:rPr>
                <w:noProof/>
                <w:webHidden/>
              </w:rPr>
              <w:instrText xml:space="preserve"> PAGEREF _Toc472671977 \h </w:instrText>
            </w:r>
            <w:r>
              <w:rPr>
                <w:noProof/>
                <w:webHidden/>
              </w:rPr>
            </w:r>
            <w:r>
              <w:rPr>
                <w:noProof/>
                <w:webHidden/>
              </w:rPr>
              <w:fldChar w:fldCharType="separate"/>
            </w:r>
            <w:r>
              <w:rPr>
                <w:noProof/>
                <w:webHidden/>
              </w:rPr>
              <w:t>1</w:t>
            </w:r>
            <w:r>
              <w:rPr>
                <w:noProof/>
                <w:webHidden/>
              </w:rPr>
              <w:fldChar w:fldCharType="end"/>
            </w:r>
          </w:hyperlink>
        </w:p>
        <w:p w:rsidR="00EB2F62" w:rsidRDefault="00EB2F62">
          <w:pPr>
            <w:pStyle w:val="TOC1"/>
            <w:tabs>
              <w:tab w:val="right" w:leader="dot" w:pos="9350"/>
            </w:tabs>
            <w:rPr>
              <w:rFonts w:eastAsiaTheme="minorEastAsia"/>
              <w:noProof/>
            </w:rPr>
          </w:pPr>
          <w:hyperlink w:anchor="_Toc472671978" w:history="1">
            <w:r w:rsidRPr="006052A4">
              <w:rPr>
                <w:rStyle w:val="Hyperlink"/>
                <w:noProof/>
              </w:rPr>
              <w:t>Validating the TACO Installation</w:t>
            </w:r>
            <w:r>
              <w:rPr>
                <w:noProof/>
                <w:webHidden/>
              </w:rPr>
              <w:tab/>
            </w:r>
            <w:r>
              <w:rPr>
                <w:noProof/>
                <w:webHidden/>
              </w:rPr>
              <w:fldChar w:fldCharType="begin"/>
            </w:r>
            <w:r>
              <w:rPr>
                <w:noProof/>
                <w:webHidden/>
              </w:rPr>
              <w:instrText xml:space="preserve"> PAGEREF _Toc472671978 \h </w:instrText>
            </w:r>
            <w:r>
              <w:rPr>
                <w:noProof/>
                <w:webHidden/>
              </w:rPr>
            </w:r>
            <w:r>
              <w:rPr>
                <w:noProof/>
                <w:webHidden/>
              </w:rPr>
              <w:fldChar w:fldCharType="separate"/>
            </w:r>
            <w:r>
              <w:rPr>
                <w:noProof/>
                <w:webHidden/>
              </w:rPr>
              <w:t>2</w:t>
            </w:r>
            <w:r>
              <w:rPr>
                <w:noProof/>
                <w:webHidden/>
              </w:rPr>
              <w:fldChar w:fldCharType="end"/>
            </w:r>
          </w:hyperlink>
        </w:p>
        <w:p w:rsidR="00EB2F62" w:rsidRDefault="00EB2F62">
          <w:pPr>
            <w:pStyle w:val="TOC1"/>
            <w:tabs>
              <w:tab w:val="right" w:leader="dot" w:pos="9350"/>
            </w:tabs>
            <w:rPr>
              <w:rFonts w:eastAsiaTheme="minorEastAsia"/>
              <w:noProof/>
            </w:rPr>
          </w:pPr>
          <w:hyperlink w:anchor="_Toc472671979" w:history="1">
            <w:r w:rsidRPr="006052A4">
              <w:rPr>
                <w:rStyle w:val="Hyperlink"/>
                <w:noProof/>
              </w:rPr>
              <w:t>Installing the Ionic 2 templates</w:t>
            </w:r>
            <w:r>
              <w:rPr>
                <w:noProof/>
                <w:webHidden/>
              </w:rPr>
              <w:tab/>
            </w:r>
            <w:r>
              <w:rPr>
                <w:noProof/>
                <w:webHidden/>
              </w:rPr>
              <w:fldChar w:fldCharType="begin"/>
            </w:r>
            <w:r>
              <w:rPr>
                <w:noProof/>
                <w:webHidden/>
              </w:rPr>
              <w:instrText xml:space="preserve"> PAGEREF _Toc472671979 \h </w:instrText>
            </w:r>
            <w:r>
              <w:rPr>
                <w:noProof/>
                <w:webHidden/>
              </w:rPr>
            </w:r>
            <w:r>
              <w:rPr>
                <w:noProof/>
                <w:webHidden/>
              </w:rPr>
              <w:fldChar w:fldCharType="separate"/>
            </w:r>
            <w:r>
              <w:rPr>
                <w:noProof/>
                <w:webHidden/>
              </w:rPr>
              <w:t>4</w:t>
            </w:r>
            <w:r>
              <w:rPr>
                <w:noProof/>
                <w:webHidden/>
              </w:rPr>
              <w:fldChar w:fldCharType="end"/>
            </w:r>
          </w:hyperlink>
        </w:p>
        <w:p w:rsidR="00EB2F62" w:rsidRDefault="00EB2F62">
          <w:pPr>
            <w:pStyle w:val="TOC1"/>
            <w:tabs>
              <w:tab w:val="right" w:leader="dot" w:pos="9350"/>
            </w:tabs>
            <w:rPr>
              <w:rFonts w:eastAsiaTheme="minorEastAsia"/>
              <w:noProof/>
            </w:rPr>
          </w:pPr>
          <w:hyperlink w:anchor="_Toc472671980" w:history="1">
            <w:r w:rsidRPr="006052A4">
              <w:rPr>
                <w:rStyle w:val="Hyperlink"/>
                <w:noProof/>
              </w:rPr>
              <w:t>Creating an Ionic Project in Visual Studio</w:t>
            </w:r>
            <w:r>
              <w:rPr>
                <w:noProof/>
                <w:webHidden/>
              </w:rPr>
              <w:tab/>
            </w:r>
            <w:r>
              <w:rPr>
                <w:noProof/>
                <w:webHidden/>
              </w:rPr>
              <w:fldChar w:fldCharType="begin"/>
            </w:r>
            <w:r>
              <w:rPr>
                <w:noProof/>
                <w:webHidden/>
              </w:rPr>
              <w:instrText xml:space="preserve"> PAGEREF _Toc472671980 \h </w:instrText>
            </w:r>
            <w:r>
              <w:rPr>
                <w:noProof/>
                <w:webHidden/>
              </w:rPr>
            </w:r>
            <w:r>
              <w:rPr>
                <w:noProof/>
                <w:webHidden/>
              </w:rPr>
              <w:fldChar w:fldCharType="separate"/>
            </w:r>
            <w:r>
              <w:rPr>
                <w:noProof/>
                <w:webHidden/>
              </w:rPr>
              <w:t>5</w:t>
            </w:r>
            <w:r>
              <w:rPr>
                <w:noProof/>
                <w:webHidden/>
              </w:rPr>
              <w:fldChar w:fldCharType="end"/>
            </w:r>
          </w:hyperlink>
        </w:p>
        <w:p w:rsidR="00EB2F62" w:rsidRDefault="00EB2F62">
          <w:pPr>
            <w:pStyle w:val="TOC1"/>
            <w:tabs>
              <w:tab w:val="right" w:leader="dot" w:pos="9350"/>
            </w:tabs>
            <w:rPr>
              <w:rFonts w:eastAsiaTheme="minorEastAsia"/>
              <w:noProof/>
            </w:rPr>
          </w:pPr>
          <w:hyperlink w:anchor="_Toc472671981" w:history="1">
            <w:r w:rsidRPr="006052A4">
              <w:rPr>
                <w:rStyle w:val="Hyperlink"/>
                <w:noProof/>
              </w:rPr>
              <w:t>Ionic 2 Project Tour</w:t>
            </w:r>
            <w:r>
              <w:rPr>
                <w:noProof/>
                <w:webHidden/>
              </w:rPr>
              <w:tab/>
            </w:r>
            <w:r>
              <w:rPr>
                <w:noProof/>
                <w:webHidden/>
              </w:rPr>
              <w:fldChar w:fldCharType="begin"/>
            </w:r>
            <w:r>
              <w:rPr>
                <w:noProof/>
                <w:webHidden/>
              </w:rPr>
              <w:instrText xml:space="preserve"> PAGEREF _Toc472671981 \h </w:instrText>
            </w:r>
            <w:r>
              <w:rPr>
                <w:noProof/>
                <w:webHidden/>
              </w:rPr>
            </w:r>
            <w:r>
              <w:rPr>
                <w:noProof/>
                <w:webHidden/>
              </w:rPr>
              <w:fldChar w:fldCharType="separate"/>
            </w:r>
            <w:r>
              <w:rPr>
                <w:noProof/>
                <w:webHidden/>
              </w:rPr>
              <w:t>8</w:t>
            </w:r>
            <w:r>
              <w:rPr>
                <w:noProof/>
                <w:webHidden/>
              </w:rPr>
              <w:fldChar w:fldCharType="end"/>
            </w:r>
          </w:hyperlink>
        </w:p>
        <w:p w:rsidR="00EB2F62" w:rsidRDefault="00EB2F62">
          <w:pPr>
            <w:pStyle w:val="TOC1"/>
            <w:tabs>
              <w:tab w:val="right" w:leader="dot" w:pos="9350"/>
            </w:tabs>
            <w:rPr>
              <w:rFonts w:eastAsiaTheme="minorEastAsia"/>
              <w:noProof/>
            </w:rPr>
          </w:pPr>
          <w:hyperlink w:anchor="_Toc472671982" w:history="1">
            <w:r w:rsidRPr="006052A4">
              <w:rPr>
                <w:rStyle w:val="Hyperlink"/>
                <w:noProof/>
              </w:rPr>
              <w:t>Running The Application</w:t>
            </w:r>
            <w:r>
              <w:rPr>
                <w:noProof/>
                <w:webHidden/>
              </w:rPr>
              <w:tab/>
            </w:r>
            <w:r>
              <w:rPr>
                <w:noProof/>
                <w:webHidden/>
              </w:rPr>
              <w:fldChar w:fldCharType="begin"/>
            </w:r>
            <w:r>
              <w:rPr>
                <w:noProof/>
                <w:webHidden/>
              </w:rPr>
              <w:instrText xml:space="preserve"> PAGEREF _Toc472671982 \h </w:instrText>
            </w:r>
            <w:r>
              <w:rPr>
                <w:noProof/>
                <w:webHidden/>
              </w:rPr>
            </w:r>
            <w:r>
              <w:rPr>
                <w:noProof/>
                <w:webHidden/>
              </w:rPr>
              <w:fldChar w:fldCharType="separate"/>
            </w:r>
            <w:r>
              <w:rPr>
                <w:noProof/>
                <w:webHidden/>
              </w:rPr>
              <w:t>9</w:t>
            </w:r>
            <w:r>
              <w:rPr>
                <w:noProof/>
                <w:webHidden/>
              </w:rPr>
              <w:fldChar w:fldCharType="end"/>
            </w:r>
          </w:hyperlink>
        </w:p>
        <w:p w:rsidR="00EB2F62" w:rsidRDefault="00EB2F62">
          <w:pPr>
            <w:pStyle w:val="TOC2"/>
            <w:tabs>
              <w:tab w:val="right" w:leader="dot" w:pos="9350"/>
            </w:tabs>
            <w:rPr>
              <w:rFonts w:eastAsiaTheme="minorEastAsia"/>
              <w:noProof/>
            </w:rPr>
          </w:pPr>
          <w:hyperlink w:anchor="_Toc472671983" w:history="1">
            <w:r w:rsidRPr="006052A4">
              <w:rPr>
                <w:rStyle w:val="Hyperlink"/>
                <w:noProof/>
              </w:rPr>
              <w:t>Running the Application In The Browser</w:t>
            </w:r>
            <w:r>
              <w:rPr>
                <w:noProof/>
                <w:webHidden/>
              </w:rPr>
              <w:tab/>
            </w:r>
            <w:r>
              <w:rPr>
                <w:noProof/>
                <w:webHidden/>
              </w:rPr>
              <w:fldChar w:fldCharType="begin"/>
            </w:r>
            <w:r>
              <w:rPr>
                <w:noProof/>
                <w:webHidden/>
              </w:rPr>
              <w:instrText xml:space="preserve"> PAGEREF _Toc472671983 \h </w:instrText>
            </w:r>
            <w:r>
              <w:rPr>
                <w:noProof/>
                <w:webHidden/>
              </w:rPr>
            </w:r>
            <w:r>
              <w:rPr>
                <w:noProof/>
                <w:webHidden/>
              </w:rPr>
              <w:fldChar w:fldCharType="separate"/>
            </w:r>
            <w:r>
              <w:rPr>
                <w:noProof/>
                <w:webHidden/>
              </w:rPr>
              <w:t>9</w:t>
            </w:r>
            <w:r>
              <w:rPr>
                <w:noProof/>
                <w:webHidden/>
              </w:rPr>
              <w:fldChar w:fldCharType="end"/>
            </w:r>
          </w:hyperlink>
        </w:p>
        <w:p w:rsidR="00EB2F62" w:rsidRDefault="00EB2F62">
          <w:pPr>
            <w:pStyle w:val="TOC2"/>
            <w:tabs>
              <w:tab w:val="right" w:leader="dot" w:pos="9350"/>
            </w:tabs>
            <w:rPr>
              <w:rFonts w:eastAsiaTheme="minorEastAsia"/>
              <w:noProof/>
            </w:rPr>
          </w:pPr>
          <w:hyperlink w:anchor="_Toc472671984" w:history="1">
            <w:r w:rsidRPr="006052A4">
              <w:rPr>
                <w:rStyle w:val="Hyperlink"/>
                <w:noProof/>
              </w:rPr>
              <w:t>Running the Application on an Android Device</w:t>
            </w:r>
            <w:r>
              <w:rPr>
                <w:noProof/>
                <w:webHidden/>
              </w:rPr>
              <w:tab/>
            </w:r>
            <w:r>
              <w:rPr>
                <w:noProof/>
                <w:webHidden/>
              </w:rPr>
              <w:fldChar w:fldCharType="begin"/>
            </w:r>
            <w:r>
              <w:rPr>
                <w:noProof/>
                <w:webHidden/>
              </w:rPr>
              <w:instrText xml:space="preserve"> PAGEREF _Toc472671984 \h </w:instrText>
            </w:r>
            <w:r>
              <w:rPr>
                <w:noProof/>
                <w:webHidden/>
              </w:rPr>
            </w:r>
            <w:r>
              <w:rPr>
                <w:noProof/>
                <w:webHidden/>
              </w:rPr>
              <w:fldChar w:fldCharType="separate"/>
            </w:r>
            <w:r>
              <w:rPr>
                <w:noProof/>
                <w:webHidden/>
              </w:rPr>
              <w:t>13</w:t>
            </w:r>
            <w:r>
              <w:rPr>
                <w:noProof/>
                <w:webHidden/>
              </w:rPr>
              <w:fldChar w:fldCharType="end"/>
            </w:r>
          </w:hyperlink>
        </w:p>
        <w:p w:rsidR="00EB2F62" w:rsidRDefault="00EB2F62">
          <w:pPr>
            <w:pStyle w:val="TOC2"/>
            <w:tabs>
              <w:tab w:val="right" w:leader="dot" w:pos="9350"/>
            </w:tabs>
            <w:rPr>
              <w:rFonts w:eastAsiaTheme="minorEastAsia"/>
              <w:noProof/>
            </w:rPr>
          </w:pPr>
          <w:hyperlink w:anchor="_Toc472671985" w:history="1">
            <w:r w:rsidRPr="006052A4">
              <w:rPr>
                <w:rStyle w:val="Hyperlink"/>
                <w:noProof/>
              </w:rPr>
              <w:t>Running the Application on an iOS Device</w:t>
            </w:r>
            <w:r>
              <w:rPr>
                <w:noProof/>
                <w:webHidden/>
              </w:rPr>
              <w:tab/>
            </w:r>
            <w:r>
              <w:rPr>
                <w:noProof/>
                <w:webHidden/>
              </w:rPr>
              <w:fldChar w:fldCharType="begin"/>
            </w:r>
            <w:r>
              <w:rPr>
                <w:noProof/>
                <w:webHidden/>
              </w:rPr>
              <w:instrText xml:space="preserve"> PAGEREF _Toc472671985 \h </w:instrText>
            </w:r>
            <w:r>
              <w:rPr>
                <w:noProof/>
                <w:webHidden/>
              </w:rPr>
            </w:r>
            <w:r>
              <w:rPr>
                <w:noProof/>
                <w:webHidden/>
              </w:rPr>
              <w:fldChar w:fldCharType="separate"/>
            </w:r>
            <w:r>
              <w:rPr>
                <w:noProof/>
                <w:webHidden/>
              </w:rPr>
              <w:t>13</w:t>
            </w:r>
            <w:r>
              <w:rPr>
                <w:noProof/>
                <w:webHidden/>
              </w:rPr>
              <w:fldChar w:fldCharType="end"/>
            </w:r>
          </w:hyperlink>
        </w:p>
        <w:p w:rsidR="00EB2F62" w:rsidRDefault="00EB2F62">
          <w:pPr>
            <w:pStyle w:val="TOC1"/>
            <w:tabs>
              <w:tab w:val="right" w:leader="dot" w:pos="9350"/>
            </w:tabs>
            <w:rPr>
              <w:rFonts w:eastAsiaTheme="minorEastAsia"/>
              <w:noProof/>
            </w:rPr>
          </w:pPr>
          <w:hyperlink w:anchor="_Toc472671986" w:history="1">
            <w:r w:rsidRPr="006052A4">
              <w:rPr>
                <w:rStyle w:val="Hyperlink"/>
                <w:noProof/>
              </w:rPr>
              <w:t>Debugging Applications</w:t>
            </w:r>
            <w:r>
              <w:rPr>
                <w:noProof/>
                <w:webHidden/>
              </w:rPr>
              <w:tab/>
            </w:r>
            <w:r>
              <w:rPr>
                <w:noProof/>
                <w:webHidden/>
              </w:rPr>
              <w:fldChar w:fldCharType="begin"/>
            </w:r>
            <w:r>
              <w:rPr>
                <w:noProof/>
                <w:webHidden/>
              </w:rPr>
              <w:instrText xml:space="preserve"> PAGEREF _Toc472671986 \h </w:instrText>
            </w:r>
            <w:r>
              <w:rPr>
                <w:noProof/>
                <w:webHidden/>
              </w:rPr>
            </w:r>
            <w:r>
              <w:rPr>
                <w:noProof/>
                <w:webHidden/>
              </w:rPr>
              <w:fldChar w:fldCharType="separate"/>
            </w:r>
            <w:r>
              <w:rPr>
                <w:noProof/>
                <w:webHidden/>
              </w:rPr>
              <w:t>13</w:t>
            </w:r>
            <w:r>
              <w:rPr>
                <w:noProof/>
                <w:webHidden/>
              </w:rPr>
              <w:fldChar w:fldCharType="end"/>
            </w:r>
          </w:hyperlink>
        </w:p>
        <w:p w:rsidR="007F0FF0" w:rsidRDefault="007F0FF0">
          <w:r>
            <w:rPr>
              <w:b/>
              <w:bCs/>
              <w:noProof/>
            </w:rPr>
            <w:fldChar w:fldCharType="end"/>
          </w:r>
        </w:p>
      </w:sdtContent>
    </w:sdt>
    <w:p w:rsidR="007F0FF0" w:rsidRDefault="00B85048" w:rsidP="00B85048">
      <w:pPr>
        <w:pStyle w:val="TOCHeading"/>
      </w:pPr>
      <w:r>
        <w:t>Figures</w:t>
      </w:r>
    </w:p>
    <w:p w:rsidR="00EB2F62" w:rsidRDefault="00B8504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671987" w:history="1">
        <w:r w:rsidR="00EB2F62" w:rsidRPr="005F32BB">
          <w:rPr>
            <w:rStyle w:val="Hyperlink"/>
            <w:noProof/>
          </w:rPr>
          <w:t>Figure 1 – Visual Studio New Project Dialog</w:t>
        </w:r>
        <w:r w:rsidR="00EB2F62">
          <w:rPr>
            <w:noProof/>
            <w:webHidden/>
          </w:rPr>
          <w:tab/>
        </w:r>
        <w:r w:rsidR="00EB2F62">
          <w:rPr>
            <w:noProof/>
            <w:webHidden/>
          </w:rPr>
          <w:fldChar w:fldCharType="begin"/>
        </w:r>
        <w:r w:rsidR="00EB2F62">
          <w:rPr>
            <w:noProof/>
            <w:webHidden/>
          </w:rPr>
          <w:instrText xml:space="preserve"> PAGEREF _Toc472671987 \h </w:instrText>
        </w:r>
        <w:r w:rsidR="00EB2F62">
          <w:rPr>
            <w:noProof/>
            <w:webHidden/>
          </w:rPr>
        </w:r>
        <w:r w:rsidR="00EB2F62">
          <w:rPr>
            <w:noProof/>
            <w:webHidden/>
          </w:rPr>
          <w:fldChar w:fldCharType="separate"/>
        </w:r>
        <w:r w:rsidR="00EB2F62">
          <w:rPr>
            <w:noProof/>
            <w:webHidden/>
          </w:rPr>
          <w:t>2</w:t>
        </w:r>
        <w:r w:rsidR="00EB2F62">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88" w:history="1">
        <w:r w:rsidRPr="005F32BB">
          <w:rPr>
            <w:rStyle w:val="Hyperlink"/>
            <w:noProof/>
          </w:rPr>
          <w:t>Figure 2 – Visual Studio: Apache Cordova Project Readme</w:t>
        </w:r>
        <w:r>
          <w:rPr>
            <w:noProof/>
            <w:webHidden/>
          </w:rPr>
          <w:tab/>
        </w:r>
        <w:r>
          <w:rPr>
            <w:noProof/>
            <w:webHidden/>
          </w:rPr>
          <w:fldChar w:fldCharType="begin"/>
        </w:r>
        <w:r>
          <w:rPr>
            <w:noProof/>
            <w:webHidden/>
          </w:rPr>
          <w:instrText xml:space="preserve"> PAGEREF _Toc472671988 \h </w:instrText>
        </w:r>
        <w:r>
          <w:rPr>
            <w:noProof/>
            <w:webHidden/>
          </w:rPr>
        </w:r>
        <w:r>
          <w:rPr>
            <w:noProof/>
            <w:webHidden/>
          </w:rPr>
          <w:fldChar w:fldCharType="separate"/>
        </w:r>
        <w:r>
          <w:rPr>
            <w:noProof/>
            <w:webHidden/>
          </w:rPr>
          <w:t>3</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89" w:history="1">
        <w:r w:rsidRPr="005F32BB">
          <w:rPr>
            <w:rStyle w:val="Hyperlink"/>
            <w:noProof/>
          </w:rPr>
          <w:t>Figure 3 – Apache Cordova App Running in the Browser</w:t>
        </w:r>
        <w:r>
          <w:rPr>
            <w:noProof/>
            <w:webHidden/>
          </w:rPr>
          <w:tab/>
        </w:r>
        <w:r>
          <w:rPr>
            <w:noProof/>
            <w:webHidden/>
          </w:rPr>
          <w:fldChar w:fldCharType="begin"/>
        </w:r>
        <w:r>
          <w:rPr>
            <w:noProof/>
            <w:webHidden/>
          </w:rPr>
          <w:instrText xml:space="preserve"> PAGEREF _Toc472671989 \h </w:instrText>
        </w:r>
        <w:r>
          <w:rPr>
            <w:noProof/>
            <w:webHidden/>
          </w:rPr>
        </w:r>
        <w:r>
          <w:rPr>
            <w:noProof/>
            <w:webHidden/>
          </w:rPr>
          <w:fldChar w:fldCharType="separate"/>
        </w:r>
        <w:r>
          <w:rPr>
            <w:noProof/>
            <w:webHidden/>
          </w:rPr>
          <w:t>3</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0" w:history="1">
        <w:r w:rsidRPr="005F32BB">
          <w:rPr>
            <w:rStyle w:val="Hyperlink"/>
            <w:noProof/>
          </w:rPr>
          <w:t>Figure 4 – Visual Studio: Extensions and Updates</w:t>
        </w:r>
        <w:r>
          <w:rPr>
            <w:noProof/>
            <w:webHidden/>
          </w:rPr>
          <w:tab/>
        </w:r>
        <w:r>
          <w:rPr>
            <w:noProof/>
            <w:webHidden/>
          </w:rPr>
          <w:fldChar w:fldCharType="begin"/>
        </w:r>
        <w:r>
          <w:rPr>
            <w:noProof/>
            <w:webHidden/>
          </w:rPr>
          <w:instrText xml:space="preserve"> PAGEREF _Toc472671990 \h </w:instrText>
        </w:r>
        <w:r>
          <w:rPr>
            <w:noProof/>
            <w:webHidden/>
          </w:rPr>
        </w:r>
        <w:r>
          <w:rPr>
            <w:noProof/>
            <w:webHidden/>
          </w:rPr>
          <w:fldChar w:fldCharType="separate"/>
        </w:r>
        <w:r>
          <w:rPr>
            <w:noProof/>
            <w:webHidden/>
          </w:rPr>
          <w:t>4</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1" w:history="1">
        <w:r w:rsidRPr="005F32BB">
          <w:rPr>
            <w:rStyle w:val="Hyperlink"/>
            <w:noProof/>
          </w:rPr>
          <w:t>Figure 5 – Visual Studio: Ionic Project Templates</w:t>
        </w:r>
        <w:r>
          <w:rPr>
            <w:noProof/>
            <w:webHidden/>
          </w:rPr>
          <w:tab/>
        </w:r>
        <w:r>
          <w:rPr>
            <w:noProof/>
            <w:webHidden/>
          </w:rPr>
          <w:fldChar w:fldCharType="begin"/>
        </w:r>
        <w:r>
          <w:rPr>
            <w:noProof/>
            <w:webHidden/>
          </w:rPr>
          <w:instrText xml:space="preserve"> PAGEREF _Toc472671991 \h </w:instrText>
        </w:r>
        <w:r>
          <w:rPr>
            <w:noProof/>
            <w:webHidden/>
          </w:rPr>
        </w:r>
        <w:r>
          <w:rPr>
            <w:noProof/>
            <w:webHidden/>
          </w:rPr>
          <w:fldChar w:fldCharType="separate"/>
        </w:r>
        <w:r>
          <w:rPr>
            <w:noProof/>
            <w:webHidden/>
          </w:rPr>
          <w:t>5</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2" w:history="1">
        <w:r w:rsidRPr="005F32BB">
          <w:rPr>
            <w:rStyle w:val="Hyperlink"/>
            <w:noProof/>
          </w:rPr>
          <w:t>Figure 6 – Visual Studio: Ionic Project Readme</w:t>
        </w:r>
        <w:r>
          <w:rPr>
            <w:noProof/>
            <w:webHidden/>
          </w:rPr>
          <w:tab/>
        </w:r>
        <w:r>
          <w:rPr>
            <w:noProof/>
            <w:webHidden/>
          </w:rPr>
          <w:fldChar w:fldCharType="begin"/>
        </w:r>
        <w:r>
          <w:rPr>
            <w:noProof/>
            <w:webHidden/>
          </w:rPr>
          <w:instrText xml:space="preserve"> PAGEREF _Toc472671992 \h </w:instrText>
        </w:r>
        <w:r>
          <w:rPr>
            <w:noProof/>
            <w:webHidden/>
          </w:rPr>
        </w:r>
        <w:r>
          <w:rPr>
            <w:noProof/>
            <w:webHidden/>
          </w:rPr>
          <w:fldChar w:fldCharType="separate"/>
        </w:r>
        <w:r>
          <w:rPr>
            <w:noProof/>
            <w:webHidden/>
          </w:rPr>
          <w:t>6</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3" w:history="1">
        <w:r w:rsidRPr="005F32BB">
          <w:rPr>
            <w:rStyle w:val="Hyperlink"/>
            <w:noProof/>
          </w:rPr>
          <w:t>Figure 7 – Visual Studio Output Window</w:t>
        </w:r>
        <w:r>
          <w:rPr>
            <w:noProof/>
            <w:webHidden/>
          </w:rPr>
          <w:tab/>
        </w:r>
        <w:r>
          <w:rPr>
            <w:noProof/>
            <w:webHidden/>
          </w:rPr>
          <w:fldChar w:fldCharType="begin"/>
        </w:r>
        <w:r>
          <w:rPr>
            <w:noProof/>
            <w:webHidden/>
          </w:rPr>
          <w:instrText xml:space="preserve"> PAGEREF _Toc472671993 \h </w:instrText>
        </w:r>
        <w:r>
          <w:rPr>
            <w:noProof/>
            <w:webHidden/>
          </w:rPr>
        </w:r>
        <w:r>
          <w:rPr>
            <w:noProof/>
            <w:webHidden/>
          </w:rPr>
          <w:fldChar w:fldCharType="separate"/>
        </w:r>
        <w:r>
          <w:rPr>
            <w:noProof/>
            <w:webHidden/>
          </w:rPr>
          <w:t>7</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4" w:history="1">
        <w:r w:rsidRPr="005F32BB">
          <w:rPr>
            <w:rStyle w:val="Hyperlink"/>
            <w:noProof/>
          </w:rPr>
          <w:t>Figure 8 – Visual Studio Solution Explorer: Project Dependencies</w:t>
        </w:r>
        <w:r>
          <w:rPr>
            <w:noProof/>
            <w:webHidden/>
          </w:rPr>
          <w:tab/>
        </w:r>
        <w:r>
          <w:rPr>
            <w:noProof/>
            <w:webHidden/>
          </w:rPr>
          <w:fldChar w:fldCharType="begin"/>
        </w:r>
        <w:r>
          <w:rPr>
            <w:noProof/>
            <w:webHidden/>
          </w:rPr>
          <w:instrText xml:space="preserve"> PAGEREF _Toc472671994 \h </w:instrText>
        </w:r>
        <w:r>
          <w:rPr>
            <w:noProof/>
            <w:webHidden/>
          </w:rPr>
        </w:r>
        <w:r>
          <w:rPr>
            <w:noProof/>
            <w:webHidden/>
          </w:rPr>
          <w:fldChar w:fldCharType="separate"/>
        </w:r>
        <w:r>
          <w:rPr>
            <w:noProof/>
            <w:webHidden/>
          </w:rPr>
          <w:t>7</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5" w:history="1">
        <w:r w:rsidRPr="005F32BB">
          <w:rPr>
            <w:rStyle w:val="Hyperlink"/>
            <w:noProof/>
          </w:rPr>
          <w:t>Figure 9 – Visual Studio Solution Explorer: Ionic Project</w:t>
        </w:r>
        <w:r>
          <w:rPr>
            <w:noProof/>
            <w:webHidden/>
          </w:rPr>
          <w:tab/>
        </w:r>
        <w:r>
          <w:rPr>
            <w:noProof/>
            <w:webHidden/>
          </w:rPr>
          <w:fldChar w:fldCharType="begin"/>
        </w:r>
        <w:r>
          <w:rPr>
            <w:noProof/>
            <w:webHidden/>
          </w:rPr>
          <w:instrText xml:space="preserve"> PAGEREF _Toc472671995 \h </w:instrText>
        </w:r>
        <w:r>
          <w:rPr>
            <w:noProof/>
            <w:webHidden/>
          </w:rPr>
        </w:r>
        <w:r>
          <w:rPr>
            <w:noProof/>
            <w:webHidden/>
          </w:rPr>
          <w:fldChar w:fldCharType="separate"/>
        </w:r>
        <w:r>
          <w:rPr>
            <w:noProof/>
            <w:webHidden/>
          </w:rPr>
          <w:t>8</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6" w:history="1">
        <w:r w:rsidRPr="005F32BB">
          <w:rPr>
            <w:rStyle w:val="Hyperlink"/>
            <w:noProof/>
          </w:rPr>
          <w:t>Figure 10 – Visual Studio: Execution Options</w:t>
        </w:r>
        <w:r>
          <w:rPr>
            <w:noProof/>
            <w:webHidden/>
          </w:rPr>
          <w:tab/>
        </w:r>
        <w:r>
          <w:rPr>
            <w:noProof/>
            <w:webHidden/>
          </w:rPr>
          <w:fldChar w:fldCharType="begin"/>
        </w:r>
        <w:r>
          <w:rPr>
            <w:noProof/>
            <w:webHidden/>
          </w:rPr>
          <w:instrText xml:space="preserve"> PAGEREF _Toc472671996 \h </w:instrText>
        </w:r>
        <w:r>
          <w:rPr>
            <w:noProof/>
            <w:webHidden/>
          </w:rPr>
        </w:r>
        <w:r>
          <w:rPr>
            <w:noProof/>
            <w:webHidden/>
          </w:rPr>
          <w:fldChar w:fldCharType="separate"/>
        </w:r>
        <w:r>
          <w:rPr>
            <w:noProof/>
            <w:webHidden/>
          </w:rPr>
          <w:t>10</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7" w:history="1">
        <w:r w:rsidRPr="005F32BB">
          <w:rPr>
            <w:rStyle w:val="Hyperlink"/>
            <w:noProof/>
          </w:rPr>
          <w:t>Figure 11 – Visual Studio: DOM Explorer</w:t>
        </w:r>
        <w:r>
          <w:rPr>
            <w:noProof/>
            <w:webHidden/>
          </w:rPr>
          <w:tab/>
        </w:r>
        <w:r>
          <w:rPr>
            <w:noProof/>
            <w:webHidden/>
          </w:rPr>
          <w:fldChar w:fldCharType="begin"/>
        </w:r>
        <w:r>
          <w:rPr>
            <w:noProof/>
            <w:webHidden/>
          </w:rPr>
          <w:instrText xml:space="preserve"> PAGEREF _Toc472671997 \h </w:instrText>
        </w:r>
        <w:r>
          <w:rPr>
            <w:noProof/>
            <w:webHidden/>
          </w:rPr>
        </w:r>
        <w:r>
          <w:rPr>
            <w:noProof/>
            <w:webHidden/>
          </w:rPr>
          <w:fldChar w:fldCharType="separate"/>
        </w:r>
        <w:r>
          <w:rPr>
            <w:noProof/>
            <w:webHidden/>
          </w:rPr>
          <w:t>11</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8" w:history="1">
        <w:r w:rsidRPr="005F32BB">
          <w:rPr>
            <w:rStyle w:val="Hyperlink"/>
            <w:noProof/>
          </w:rPr>
          <w:t>Figure 12 – Visual Studio: Simulate Plugin Controls</w:t>
        </w:r>
        <w:r>
          <w:rPr>
            <w:noProof/>
            <w:webHidden/>
          </w:rPr>
          <w:tab/>
        </w:r>
        <w:r>
          <w:rPr>
            <w:noProof/>
            <w:webHidden/>
          </w:rPr>
          <w:fldChar w:fldCharType="begin"/>
        </w:r>
        <w:r>
          <w:rPr>
            <w:noProof/>
            <w:webHidden/>
          </w:rPr>
          <w:instrText xml:space="preserve"> PAGEREF _Toc472671998 \h </w:instrText>
        </w:r>
        <w:r>
          <w:rPr>
            <w:noProof/>
            <w:webHidden/>
          </w:rPr>
        </w:r>
        <w:r>
          <w:rPr>
            <w:noProof/>
            <w:webHidden/>
          </w:rPr>
          <w:fldChar w:fldCharType="separate"/>
        </w:r>
        <w:r>
          <w:rPr>
            <w:noProof/>
            <w:webHidden/>
          </w:rPr>
          <w:t>12</w:t>
        </w:r>
        <w:r>
          <w:rPr>
            <w:noProof/>
            <w:webHidden/>
          </w:rPr>
          <w:fldChar w:fldCharType="end"/>
        </w:r>
      </w:hyperlink>
    </w:p>
    <w:p w:rsidR="00EB2F62" w:rsidRDefault="00EB2F62">
      <w:pPr>
        <w:pStyle w:val="TableofFigures"/>
        <w:tabs>
          <w:tab w:val="right" w:leader="dot" w:pos="9350"/>
        </w:tabs>
        <w:rPr>
          <w:rFonts w:eastAsiaTheme="minorEastAsia"/>
          <w:noProof/>
        </w:rPr>
      </w:pPr>
      <w:hyperlink w:anchor="_Toc472671999" w:history="1">
        <w:r w:rsidRPr="005F32BB">
          <w:rPr>
            <w:rStyle w:val="Hyperlink"/>
            <w:noProof/>
          </w:rPr>
          <w:t>Figure 13: Visual Studio Tools for Apache Cordova Architecture</w:t>
        </w:r>
        <w:r>
          <w:rPr>
            <w:noProof/>
            <w:webHidden/>
          </w:rPr>
          <w:tab/>
        </w:r>
        <w:r>
          <w:rPr>
            <w:noProof/>
            <w:webHidden/>
          </w:rPr>
          <w:fldChar w:fldCharType="begin"/>
        </w:r>
        <w:r>
          <w:rPr>
            <w:noProof/>
            <w:webHidden/>
          </w:rPr>
          <w:instrText xml:space="preserve"> PAGEREF _Toc472671999 \h </w:instrText>
        </w:r>
        <w:r>
          <w:rPr>
            <w:noProof/>
            <w:webHidden/>
          </w:rPr>
        </w:r>
        <w:r>
          <w:rPr>
            <w:noProof/>
            <w:webHidden/>
          </w:rPr>
          <w:fldChar w:fldCharType="separate"/>
        </w:r>
        <w:r>
          <w:rPr>
            <w:noProof/>
            <w:webHidden/>
          </w:rPr>
          <w:t>13</w:t>
        </w:r>
        <w:r>
          <w:rPr>
            <w:noProof/>
            <w:webHidden/>
          </w:rPr>
          <w:fldChar w:fldCharType="end"/>
        </w:r>
      </w:hyperlink>
    </w:p>
    <w:p w:rsidR="00B85048" w:rsidRDefault="00B85048" w:rsidP="007F0FF0">
      <w:r>
        <w:fldChar w:fldCharType="end"/>
      </w:r>
    </w:p>
    <w:p w:rsidR="00C6457A" w:rsidRDefault="00C6457A">
      <w:r>
        <w:br w:type="page"/>
      </w:r>
    </w:p>
    <w:p w:rsidR="00C6457A" w:rsidRDefault="00C6457A" w:rsidP="007F0FF0"/>
    <w:p w:rsidR="00052B35" w:rsidRDefault="00052B35" w:rsidP="007F0FF0"/>
    <w:p w:rsidR="00052B35" w:rsidRDefault="00052B35">
      <w:pPr>
        <w:sectPr w:rsidR="00052B35" w:rsidSect="00BB4785">
          <w:footerReference w:type="default" r:id="rId8"/>
          <w:footerReference w:type="first" r:id="rId9"/>
          <w:pgSz w:w="12240" w:h="15840"/>
          <w:pgMar w:top="1440" w:right="1440" w:bottom="1440" w:left="1440" w:header="720" w:footer="720" w:gutter="0"/>
          <w:cols w:space="720"/>
          <w:titlePg/>
          <w:docGrid w:linePitch="360"/>
        </w:sectPr>
      </w:pPr>
    </w:p>
    <w:p w:rsidR="00F112EE" w:rsidRDefault="00F112EE" w:rsidP="007F0FF0">
      <w:pPr>
        <w:pStyle w:val="Heading1"/>
      </w:pPr>
      <w:bookmarkStart w:id="1" w:name="_Toc472671976"/>
      <w:r>
        <w:lastRenderedPageBreak/>
        <w:t>Introduction</w:t>
      </w:r>
      <w:bookmarkEnd w:id="1"/>
    </w:p>
    <w:p w:rsidR="00B66BB6" w:rsidRDefault="0095106B" w:rsidP="00F112EE">
      <w:hyperlink r:id="rId10" w:history="1">
        <w:r w:rsidR="00F112EE" w:rsidRPr="005A04E5">
          <w:rPr>
            <w:rStyle w:val="Hyperlink"/>
          </w:rPr>
          <w:t>Ionic</w:t>
        </w:r>
      </w:hyperlink>
      <w:r w:rsidR="00F112EE">
        <w:t xml:space="preserve"> is a popular front-end JavaScript framework for </w:t>
      </w:r>
      <w:r w:rsidR="005A04E5">
        <w:t xml:space="preserve">building cross-platform mobile apps using </w:t>
      </w:r>
      <w:hyperlink r:id="rId11" w:history="1">
        <w:r w:rsidR="005A04E5" w:rsidRPr="00CA6975">
          <w:rPr>
            <w:rStyle w:val="Hyperlink"/>
          </w:rPr>
          <w:t xml:space="preserve">Apache </w:t>
        </w:r>
        <w:r w:rsidR="00F112EE" w:rsidRPr="00CA6975">
          <w:rPr>
            <w:rStyle w:val="Hyperlink"/>
          </w:rPr>
          <w:t>Cordova</w:t>
        </w:r>
      </w:hyperlink>
      <w:r w:rsidR="00F112EE">
        <w:t xml:space="preserve">. </w:t>
      </w:r>
      <w:r w:rsidR="005A04E5">
        <w:t xml:space="preserve">Cordova provides developers with the ability to build native mobile apps using HTML, JavaScript, and CSS, plus access to native APIs from the web application’s JavaScript code. Ionic gives Cordova applications a platform-aware </w:t>
      </w:r>
      <w:r w:rsidR="00B66BB6">
        <w:t>user interface and manages most interaction with the application user.</w:t>
      </w:r>
    </w:p>
    <w:p w:rsidR="00CA6975" w:rsidRDefault="00F112EE" w:rsidP="00F112EE">
      <w:r>
        <w:t xml:space="preserve">You can </w:t>
      </w:r>
      <w:r w:rsidR="00CA6975">
        <w:t xml:space="preserve">develop and build </w:t>
      </w:r>
      <w:r w:rsidR="00B66BB6">
        <w:t xml:space="preserve">Cordova </w:t>
      </w:r>
      <w:r w:rsidR="00CA6975">
        <w:t xml:space="preserve">and Ionic </w:t>
      </w:r>
      <w:r w:rsidR="00B66BB6">
        <w:t xml:space="preserve">applications using your web application editor of choice and the command-line interfaces (CLI) provided by </w:t>
      </w:r>
      <w:r w:rsidR="00CA6975">
        <w:t xml:space="preserve">both </w:t>
      </w:r>
      <w:r w:rsidR="00B66BB6">
        <w:t xml:space="preserve">Cordova and Ionic, </w:t>
      </w:r>
      <w:r w:rsidR="00CA6975">
        <w:t xml:space="preserve">but Microsoft </w:t>
      </w:r>
      <w:r>
        <w:t xml:space="preserve">Studio </w:t>
      </w:r>
      <w:r w:rsidR="00CA6975">
        <w:t xml:space="preserve">coupled with Visual Studio Tools for Apache Cordova (TACO) provides developers with a streamlined way to create, code, test and debug </w:t>
      </w:r>
      <w:r w:rsidR="001E6D4B">
        <w:t xml:space="preserve">applications for Android, iOS and Windows, all from a single IDE. </w:t>
      </w:r>
    </w:p>
    <w:p w:rsidR="001E6D4B" w:rsidRDefault="001E6D4B" w:rsidP="00F112EE">
      <w:r>
        <w:t>In this lesson, you’ll learn how to create a simple Ionic 2 application using Visual Studio, then test and debug the application using the tools provided by TACO. In subsequent lessons, you’ll work with a more sophisticated application, one that leverages some of the capabilities of the Microsoft Azure Cloud as well. For now, though, you’re going to learn your way around an Ionic 2 app in Visual Studio.</w:t>
      </w:r>
    </w:p>
    <w:p w:rsidR="00F112EE" w:rsidRDefault="00F112EE" w:rsidP="00A73606">
      <w:pPr>
        <w:pStyle w:val="Heading1"/>
      </w:pPr>
      <w:bookmarkStart w:id="2" w:name="_Toc472671977"/>
      <w:r>
        <w:t>Requirements</w:t>
      </w:r>
      <w:bookmarkEnd w:id="2"/>
    </w:p>
    <w:p w:rsidR="00F112EE" w:rsidRDefault="00F112EE" w:rsidP="00F112EE">
      <w:r>
        <w:t>To manage Ionic 2 application</w:t>
      </w:r>
      <w:r w:rsidR="006A05CD">
        <w:t xml:space="preserve"> project</w:t>
      </w:r>
      <w:r>
        <w:t>s using Visual Studio, you will need to install the following:</w:t>
      </w:r>
    </w:p>
    <w:p w:rsidR="00F112EE" w:rsidRDefault="001E6D4B" w:rsidP="00A73606">
      <w:pPr>
        <w:pStyle w:val="ListParagraph"/>
        <w:numPr>
          <w:ilvl w:val="0"/>
          <w:numId w:val="1"/>
        </w:numPr>
      </w:pPr>
      <w:r>
        <w:t>Visual Studio 2017</w:t>
      </w:r>
      <w:r w:rsidR="00925F8E">
        <w:t xml:space="preserve"> – Download the IDE at </w:t>
      </w:r>
      <w:hyperlink r:id="rId12" w:history="1">
        <w:r w:rsidR="00925F8E" w:rsidRPr="00875FEC">
          <w:rPr>
            <w:rStyle w:val="Hyperlink"/>
          </w:rPr>
          <w:t>http://go.microsoft.com/fwlink/?LinkID=533794</w:t>
        </w:r>
      </w:hyperlink>
      <w:r w:rsidR="00925F8E">
        <w:t xml:space="preserve">. </w:t>
      </w:r>
    </w:p>
    <w:p w:rsidR="00F112EE" w:rsidRDefault="00F112EE" w:rsidP="00B27CE3">
      <w:pPr>
        <w:pStyle w:val="ListParagraph"/>
        <w:numPr>
          <w:ilvl w:val="0"/>
          <w:numId w:val="1"/>
        </w:numPr>
      </w:pPr>
      <w:r>
        <w:t xml:space="preserve">Visual Studio Tools </w:t>
      </w:r>
      <w:r w:rsidR="00425584">
        <w:t>f</w:t>
      </w:r>
      <w:r>
        <w:t>or Apache Cordova</w:t>
      </w:r>
      <w:r w:rsidR="006A05CD">
        <w:t xml:space="preserve"> (TACO)</w:t>
      </w:r>
      <w:r w:rsidR="006C5391">
        <w:t xml:space="preserve"> –</w:t>
      </w:r>
      <w:r w:rsidR="006A05CD">
        <w:t xml:space="preserve"> Install TACO using </w:t>
      </w:r>
      <w:r w:rsidR="006C5391">
        <w:t>the Visual Studio Installer</w:t>
      </w:r>
      <w:r w:rsidR="006A05CD">
        <w:t>; l</w:t>
      </w:r>
      <w:r w:rsidR="006C5391">
        <w:t xml:space="preserve">earn more at </w:t>
      </w:r>
      <w:hyperlink r:id="rId13" w:history="1">
        <w:r w:rsidR="00B27CE3" w:rsidRPr="00875FEC">
          <w:rPr>
            <w:rStyle w:val="Hyperlink"/>
          </w:rPr>
          <w:t>https://taco.visualstudio.com/en-us/docs/vs-taco-2017-install</w:t>
        </w:r>
      </w:hyperlink>
      <w:r w:rsidR="00B27CE3">
        <w:t>.</w:t>
      </w:r>
    </w:p>
    <w:p w:rsidR="00F112EE" w:rsidRDefault="00F112EE" w:rsidP="00A73606">
      <w:pPr>
        <w:pStyle w:val="ListParagraph"/>
        <w:numPr>
          <w:ilvl w:val="0"/>
          <w:numId w:val="1"/>
        </w:numPr>
      </w:pPr>
      <w:r>
        <w:t>Visual Studio Ionic 2 Templates (described below)</w:t>
      </w:r>
      <w:r w:rsidR="00365B63">
        <w:t>.</w:t>
      </w:r>
    </w:p>
    <w:p w:rsidR="00F112EE" w:rsidRDefault="00F112EE" w:rsidP="00A73606">
      <w:pPr>
        <w:pStyle w:val="ListParagraph"/>
        <w:numPr>
          <w:ilvl w:val="0"/>
          <w:numId w:val="1"/>
        </w:numPr>
      </w:pPr>
      <w:r>
        <w:t>Ionic Template dependencies (described below)</w:t>
      </w:r>
      <w:r w:rsidR="00365B63">
        <w:t>.</w:t>
      </w:r>
    </w:p>
    <w:p w:rsidR="00365B63" w:rsidRDefault="0095106B" w:rsidP="00A73606">
      <w:pPr>
        <w:pStyle w:val="ListParagraph"/>
        <w:numPr>
          <w:ilvl w:val="0"/>
          <w:numId w:val="1"/>
        </w:numPr>
      </w:pPr>
      <w:hyperlink r:id="rId14" w:history="1">
        <w:r w:rsidR="00365B63" w:rsidRPr="003C68B4">
          <w:rPr>
            <w:rStyle w:val="Hyperlink"/>
          </w:rPr>
          <w:t>Google Chrome browser</w:t>
        </w:r>
      </w:hyperlink>
      <w:r w:rsidR="00365B63">
        <w:t xml:space="preserve"> (used by Visual Studio’s Simulate in Browser option).</w:t>
      </w:r>
    </w:p>
    <w:p w:rsidR="003B31B7" w:rsidRDefault="003B31B7" w:rsidP="003B31B7"/>
    <w:p w:rsidR="003B31B7" w:rsidRDefault="003B31B7">
      <w:pPr>
        <w:rPr>
          <w:rFonts w:asciiTheme="majorHAnsi" w:eastAsiaTheme="majorEastAsia" w:hAnsiTheme="majorHAnsi" w:cstheme="majorBidi"/>
          <w:color w:val="2F5496" w:themeColor="accent1" w:themeShade="BF"/>
          <w:sz w:val="32"/>
          <w:szCs w:val="32"/>
        </w:rPr>
      </w:pPr>
      <w:r>
        <w:br w:type="page"/>
      </w:r>
    </w:p>
    <w:p w:rsidR="0031691F" w:rsidRDefault="0031691F" w:rsidP="00A73606">
      <w:pPr>
        <w:pStyle w:val="Heading1"/>
      </w:pPr>
      <w:bookmarkStart w:id="3" w:name="_Toc472671978"/>
      <w:r>
        <w:lastRenderedPageBreak/>
        <w:t>Validating the TACO Installation</w:t>
      </w:r>
      <w:bookmarkEnd w:id="3"/>
    </w:p>
    <w:p w:rsidR="00C509F0" w:rsidRDefault="001C6186" w:rsidP="0031691F">
      <w:r>
        <w:t xml:space="preserve">Under the covers, Ionic apps are Apache Cordova apps, so you'll need a functional Cordova development environment before you can use with Ionic. When you install Visual Studio, make sure you include the optional components, HTML/JavaScript (Apache Cordova) under Cross-Platform Mobile Development. </w:t>
      </w:r>
      <w:r w:rsidR="00C509F0">
        <w:t>Before we install the Ionic 2 templates, v</w:t>
      </w:r>
      <w:r w:rsidR="0031691F">
        <w:t xml:space="preserve">erify </w:t>
      </w:r>
      <w:r w:rsidR="00C509F0">
        <w:t xml:space="preserve">the TACO installation by creating </w:t>
      </w:r>
      <w:r w:rsidR="0031691F">
        <w:t>and run</w:t>
      </w:r>
      <w:r w:rsidR="00C509F0">
        <w:t>ning</w:t>
      </w:r>
      <w:r w:rsidR="0031691F">
        <w:t xml:space="preserve"> </w:t>
      </w:r>
      <w:r w:rsidR="00C509F0">
        <w:t xml:space="preserve">an application using </w:t>
      </w:r>
      <w:r w:rsidR="0031691F">
        <w:t>the default Cordova Blank App</w:t>
      </w:r>
      <w:r w:rsidR="00C509F0">
        <w:t xml:space="preserve"> template.</w:t>
      </w:r>
    </w:p>
    <w:p w:rsidR="003B31B7" w:rsidRDefault="0031691F" w:rsidP="004D4E93">
      <w:pPr>
        <w:pStyle w:val="Step"/>
      </w:pPr>
      <w:r>
        <w:t>In Visual Studio</w:t>
      </w:r>
      <w:r w:rsidR="00555EB7">
        <w:t xml:space="preserve"> 2017</w:t>
      </w:r>
      <w:r>
        <w:t xml:space="preserve">, open the </w:t>
      </w:r>
      <w:r w:rsidRPr="00C600AF">
        <w:rPr>
          <w:b/>
        </w:rPr>
        <w:t>File</w:t>
      </w:r>
      <w:r>
        <w:t xml:space="preserve"> menu, select </w:t>
      </w:r>
      <w:r w:rsidRPr="00C600AF">
        <w:rPr>
          <w:b/>
        </w:rPr>
        <w:t>New</w:t>
      </w:r>
      <w:r>
        <w:t xml:space="preserve">, then </w:t>
      </w:r>
      <w:r w:rsidRPr="00C600AF">
        <w:rPr>
          <w:b/>
        </w:rPr>
        <w:t>Project</w:t>
      </w:r>
      <w:r w:rsidR="003B31B7">
        <w:t>.</w:t>
      </w:r>
    </w:p>
    <w:p w:rsidR="004D4E93" w:rsidRDefault="0031691F" w:rsidP="004D4E93">
      <w:pPr>
        <w:pStyle w:val="Step"/>
      </w:pPr>
      <w:r>
        <w:t xml:space="preserve">In the new project dialog, expand the </w:t>
      </w:r>
      <w:r w:rsidRPr="00C600AF">
        <w:rPr>
          <w:b/>
        </w:rPr>
        <w:t>JavaScript</w:t>
      </w:r>
      <w:r>
        <w:t xml:space="preserve"> templates section, </w:t>
      </w:r>
      <w:r w:rsidR="00C600AF">
        <w:t>expand</w:t>
      </w:r>
      <w:r>
        <w:t xml:space="preserve"> </w:t>
      </w:r>
      <w:r w:rsidR="00C600AF" w:rsidRPr="00C600AF">
        <w:rPr>
          <w:b/>
        </w:rPr>
        <w:t>Mobile Apps</w:t>
      </w:r>
      <w:r w:rsidR="00C600AF">
        <w:t xml:space="preserve">, then </w:t>
      </w:r>
      <w:r w:rsidR="0099765C">
        <w:t>select</w:t>
      </w:r>
      <w:r>
        <w:t xml:space="preserve"> the </w:t>
      </w:r>
      <w:r w:rsidRPr="00EA3A3E">
        <w:rPr>
          <w:b/>
        </w:rPr>
        <w:t xml:space="preserve">Blank App (Apache </w:t>
      </w:r>
      <w:r w:rsidRPr="004D4E93">
        <w:t>Cordova</w:t>
      </w:r>
      <w:r w:rsidRPr="00EA3A3E">
        <w:rPr>
          <w:b/>
        </w:rPr>
        <w:t>)</w:t>
      </w:r>
      <w:r w:rsidR="003B31B7">
        <w:t xml:space="preserve"> template.</w:t>
      </w:r>
      <w:r w:rsidR="0061403D">
        <w:t xml:space="preserve"> If you don’t see this as an option, double check to ensure you successfully installed TACO.</w:t>
      </w:r>
    </w:p>
    <w:p w:rsidR="00507DBE" w:rsidRDefault="003B31B7" w:rsidP="00507DBE">
      <w:pPr>
        <w:pStyle w:val="Stepnonumber"/>
        <w:keepNext/>
      </w:pPr>
      <w:r w:rsidRPr="00507DBE">
        <w:drawing>
          <wp:inline distT="0" distB="0" distL="0" distR="0">
            <wp:extent cx="5486400" cy="3803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03904"/>
                    </a:xfrm>
                    <a:prstGeom prst="rect">
                      <a:avLst/>
                    </a:prstGeom>
                  </pic:spPr>
                </pic:pic>
              </a:graphicData>
            </a:graphic>
          </wp:inline>
        </w:drawing>
      </w:r>
    </w:p>
    <w:p w:rsidR="00507DBE" w:rsidRDefault="00507DBE" w:rsidP="00507DBE">
      <w:pPr>
        <w:pStyle w:val="StepCaption"/>
      </w:pPr>
      <w:bookmarkStart w:id="4" w:name="_Toc472671987"/>
      <w:r>
        <w:t xml:space="preserve">Figure </w:t>
      </w:r>
      <w:r>
        <w:fldChar w:fldCharType="begin"/>
      </w:r>
      <w:r>
        <w:instrText xml:space="preserve"> SEQ Figure \* ARABIC </w:instrText>
      </w:r>
      <w:r>
        <w:fldChar w:fldCharType="separate"/>
      </w:r>
      <w:r w:rsidR="00EB2F62">
        <w:rPr>
          <w:noProof/>
        </w:rPr>
        <w:t>1</w:t>
      </w:r>
      <w:r>
        <w:fldChar w:fldCharType="end"/>
      </w:r>
      <w:r w:rsidR="00B913E8">
        <w:t xml:space="preserve"> – Visual Studio New Project Dialog</w:t>
      </w:r>
      <w:bookmarkEnd w:id="4"/>
    </w:p>
    <w:p w:rsidR="003B31B7" w:rsidRDefault="0031691F" w:rsidP="003072A0">
      <w:pPr>
        <w:pStyle w:val="Step"/>
      </w:pPr>
      <w:r>
        <w:t xml:space="preserve">Give the new project a </w:t>
      </w:r>
      <w:r w:rsidR="009E5BC2" w:rsidRPr="009E5BC2">
        <w:rPr>
          <w:b/>
        </w:rPr>
        <w:t>N</w:t>
      </w:r>
      <w:r w:rsidRPr="009E5BC2">
        <w:rPr>
          <w:b/>
        </w:rPr>
        <w:t>ame</w:t>
      </w:r>
      <w:r>
        <w:t xml:space="preserve"> and </w:t>
      </w:r>
      <w:r w:rsidR="009E5BC2" w:rsidRPr="009E5BC2">
        <w:rPr>
          <w:b/>
        </w:rPr>
        <w:t>L</w:t>
      </w:r>
      <w:r w:rsidRPr="009E5BC2">
        <w:rPr>
          <w:b/>
        </w:rPr>
        <w:t>ocation</w:t>
      </w:r>
      <w:r w:rsidR="009E5BC2" w:rsidRPr="009E5BC2">
        <w:t xml:space="preserve">, </w:t>
      </w:r>
      <w:r w:rsidR="008772F1">
        <w:t xml:space="preserve">or leave the default values, </w:t>
      </w:r>
      <w:r w:rsidR="009E5BC2" w:rsidRPr="009E5BC2">
        <w:t>and</w:t>
      </w:r>
      <w:r>
        <w:t xml:space="preserve"> then click the </w:t>
      </w:r>
      <w:r w:rsidRPr="002B682E">
        <w:rPr>
          <w:b/>
        </w:rPr>
        <w:t>OK</w:t>
      </w:r>
      <w:r w:rsidR="003B31B7">
        <w:t xml:space="preserve"> button</w:t>
      </w:r>
      <w:r w:rsidR="00334A45">
        <w:t xml:space="preserve"> to create the </w:t>
      </w:r>
      <w:r w:rsidR="008772F1">
        <w:t xml:space="preserve">application </w:t>
      </w:r>
      <w:r w:rsidR="00334A45">
        <w:t>project</w:t>
      </w:r>
      <w:r w:rsidR="003B31B7">
        <w:t>.</w:t>
      </w:r>
    </w:p>
    <w:p w:rsidR="003072A0" w:rsidRDefault="00CC722E" w:rsidP="003072A0">
      <w:pPr>
        <w:pStyle w:val="Step"/>
      </w:pPr>
      <w:r>
        <w:t>At this point, you’ll have a new, empty Apache Cordova project. Visual Studio will open the solution’s readme file as shown below:</w:t>
      </w:r>
    </w:p>
    <w:p w:rsidR="003072A0" w:rsidRDefault="002A4B37" w:rsidP="003072A0">
      <w:pPr>
        <w:pStyle w:val="Stepnonumber"/>
        <w:keepNext/>
      </w:pPr>
      <w:r>
        <w:rPr>
          <w:noProof/>
        </w:rPr>
        <w:lastRenderedPageBreak/>
        <w:drawing>
          <wp:inline distT="0" distB="0" distL="0" distR="0">
            <wp:extent cx="41148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3291840"/>
                    </a:xfrm>
                    <a:prstGeom prst="rect">
                      <a:avLst/>
                    </a:prstGeom>
                  </pic:spPr>
                </pic:pic>
              </a:graphicData>
            </a:graphic>
          </wp:inline>
        </w:drawing>
      </w:r>
    </w:p>
    <w:p w:rsidR="00CC722E" w:rsidRDefault="003072A0" w:rsidP="003072A0">
      <w:pPr>
        <w:pStyle w:val="StepCaption"/>
      </w:pPr>
      <w:bookmarkStart w:id="5" w:name="_Toc472671988"/>
      <w:r>
        <w:t xml:space="preserve">Figure </w:t>
      </w:r>
      <w:r>
        <w:fldChar w:fldCharType="begin"/>
      </w:r>
      <w:r>
        <w:instrText xml:space="preserve"> SEQ Figure \* ARABIC </w:instrText>
      </w:r>
      <w:r>
        <w:fldChar w:fldCharType="separate"/>
      </w:r>
      <w:r w:rsidR="00EB2F62">
        <w:rPr>
          <w:noProof/>
        </w:rPr>
        <w:t>2</w:t>
      </w:r>
      <w:r>
        <w:fldChar w:fldCharType="end"/>
      </w:r>
      <w:r w:rsidR="00011DE4">
        <w:t xml:space="preserve"> – Visual Studio: </w:t>
      </w:r>
      <w:r w:rsidR="00175A7A">
        <w:t>Apache Cordova</w:t>
      </w:r>
      <w:r w:rsidR="00011DE4">
        <w:t xml:space="preserve"> Project Readme</w:t>
      </w:r>
      <w:bookmarkEnd w:id="5"/>
    </w:p>
    <w:p w:rsidR="003072A0" w:rsidRDefault="0031691F" w:rsidP="003072A0">
      <w:pPr>
        <w:pStyle w:val="Step"/>
      </w:pPr>
      <w:r>
        <w:t xml:space="preserve">Press F5 to build and run the new </w:t>
      </w:r>
      <w:r w:rsidR="00E509F0">
        <w:t xml:space="preserve">Cordova application using the </w:t>
      </w:r>
      <w:r w:rsidR="00E509F0" w:rsidRPr="00391F82">
        <w:rPr>
          <w:b/>
        </w:rPr>
        <w:t>Simulate in Browser</w:t>
      </w:r>
      <w:r w:rsidR="00E509F0">
        <w:t xml:space="preserve"> option</w:t>
      </w:r>
      <w:r>
        <w:t xml:space="preserve">. </w:t>
      </w:r>
      <w:r w:rsidR="00E509F0">
        <w:t>Simulate in Browser replaced the Ripple Emulator found in earlier versions of TACO. At this point, Visual Studio will install some software, then build and run the application in Chrome</w:t>
      </w:r>
      <w:r w:rsidR="00391F82">
        <w:t xml:space="preserve"> as shown in the following figure.</w:t>
      </w:r>
    </w:p>
    <w:p w:rsidR="003072A0" w:rsidRDefault="00391F82" w:rsidP="003072A0">
      <w:pPr>
        <w:pStyle w:val="Stepnonumber"/>
        <w:keepNext/>
      </w:pPr>
      <w:r>
        <w:rPr>
          <w:noProof/>
        </w:rPr>
        <w:drawing>
          <wp:inline distT="0" distB="0" distL="0" distR="0">
            <wp:extent cx="4114800" cy="3099816"/>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099816"/>
                    </a:xfrm>
                    <a:prstGeom prst="rect">
                      <a:avLst/>
                    </a:prstGeom>
                    <a:ln>
                      <a:solidFill>
                        <a:schemeClr val="tx1"/>
                      </a:solidFill>
                    </a:ln>
                  </pic:spPr>
                </pic:pic>
              </a:graphicData>
            </a:graphic>
          </wp:inline>
        </w:drawing>
      </w:r>
    </w:p>
    <w:p w:rsidR="003072A0" w:rsidRDefault="003072A0" w:rsidP="003072A0">
      <w:pPr>
        <w:pStyle w:val="StepCaption"/>
      </w:pPr>
      <w:bookmarkStart w:id="6" w:name="_Toc472671989"/>
      <w:r>
        <w:t xml:space="preserve">Figure </w:t>
      </w:r>
      <w:r>
        <w:fldChar w:fldCharType="begin"/>
      </w:r>
      <w:r>
        <w:instrText xml:space="preserve"> SEQ Figure \* ARABIC </w:instrText>
      </w:r>
      <w:r>
        <w:fldChar w:fldCharType="separate"/>
      </w:r>
      <w:r w:rsidR="00EB2F62">
        <w:rPr>
          <w:noProof/>
        </w:rPr>
        <w:t>3</w:t>
      </w:r>
      <w:r>
        <w:fldChar w:fldCharType="end"/>
      </w:r>
      <w:r w:rsidR="006774CA">
        <w:t xml:space="preserve"> – Apache Cordova App Running in the Browser</w:t>
      </w:r>
      <w:bookmarkEnd w:id="6"/>
    </w:p>
    <w:p w:rsidR="0031691F" w:rsidRDefault="0031691F" w:rsidP="003072A0">
      <w:pPr>
        <w:pStyle w:val="Stepnonumber"/>
      </w:pPr>
      <w:r>
        <w:t>If you have any issues runn</w:t>
      </w:r>
      <w:r w:rsidR="00A744C6">
        <w:t xml:space="preserve">ing the application, see these </w:t>
      </w:r>
      <w:hyperlink r:id="rId18" w:history="1">
        <w:r w:rsidRPr="00A744C6">
          <w:rPr>
            <w:rStyle w:val="Hyperlink"/>
          </w:rPr>
          <w:t>troubleshooting steps</w:t>
        </w:r>
      </w:hyperlink>
      <w:r>
        <w:t>.</w:t>
      </w:r>
    </w:p>
    <w:p w:rsidR="00F112EE" w:rsidRDefault="00F112EE" w:rsidP="00A73606">
      <w:pPr>
        <w:pStyle w:val="Heading1"/>
      </w:pPr>
      <w:bookmarkStart w:id="7" w:name="_Toc472671979"/>
      <w:r>
        <w:lastRenderedPageBreak/>
        <w:t>Installing the Ionic 2 templates</w:t>
      </w:r>
      <w:bookmarkEnd w:id="7"/>
    </w:p>
    <w:p w:rsidR="00AD2EC8" w:rsidRPr="00AD2EC8" w:rsidRDefault="00AD2EC8" w:rsidP="00AD2EC8">
      <w:r>
        <w:t xml:space="preserve">You can install the Ionic 2 templates for Visual Studio </w:t>
      </w:r>
      <w:r w:rsidR="00FE6E53">
        <w:t xml:space="preserve">directly from </w:t>
      </w:r>
      <w:r>
        <w:t>within Visual Studio</w:t>
      </w:r>
      <w:r w:rsidR="00FE6E53">
        <w:t>:</w:t>
      </w:r>
    </w:p>
    <w:p w:rsidR="00C81EEA" w:rsidRDefault="00C81EEA" w:rsidP="002515E7">
      <w:pPr>
        <w:pStyle w:val="Step"/>
      </w:pPr>
      <w:r>
        <w:t xml:space="preserve">Open Visual Studio 2017, then open </w:t>
      </w:r>
      <w:r w:rsidR="00F112EE">
        <w:t xml:space="preserve">the </w:t>
      </w:r>
      <w:r w:rsidR="00F112EE" w:rsidRPr="00C81EEA">
        <w:rPr>
          <w:b/>
        </w:rPr>
        <w:t>Tools</w:t>
      </w:r>
      <w:r w:rsidR="00F112EE">
        <w:t xml:space="preserve"> menu, </w:t>
      </w:r>
      <w:r>
        <w:t xml:space="preserve">and select </w:t>
      </w:r>
      <w:r w:rsidR="00F112EE" w:rsidRPr="00C81EEA">
        <w:rPr>
          <w:b/>
        </w:rPr>
        <w:t>Extensions and Updates...</w:t>
      </w:r>
      <w:r>
        <w:t>.</w:t>
      </w:r>
    </w:p>
    <w:p w:rsidR="00C81EEA" w:rsidRDefault="00F112EE" w:rsidP="002515E7">
      <w:pPr>
        <w:pStyle w:val="Step"/>
      </w:pPr>
      <w:r>
        <w:t xml:space="preserve">In the Extensions and Updates dialog, select </w:t>
      </w:r>
      <w:r w:rsidRPr="00C81EEA">
        <w:rPr>
          <w:b/>
        </w:rPr>
        <w:t>Online</w:t>
      </w:r>
      <w:r w:rsidR="00C81EEA">
        <w:t>.</w:t>
      </w:r>
    </w:p>
    <w:p w:rsidR="002515E7" w:rsidRDefault="00F112EE" w:rsidP="002515E7">
      <w:pPr>
        <w:pStyle w:val="Step"/>
      </w:pPr>
      <w:r>
        <w:t xml:space="preserve">In the search box located in the upper-right corner of the dialog, type </w:t>
      </w:r>
      <w:r w:rsidRPr="00C81EEA">
        <w:rPr>
          <w:b/>
        </w:rPr>
        <w:t>Ionic</w:t>
      </w:r>
      <w:r w:rsidR="00EF0318">
        <w:rPr>
          <w:b/>
        </w:rPr>
        <w:t xml:space="preserve"> </w:t>
      </w:r>
      <w:r w:rsidRPr="00C81EEA">
        <w:rPr>
          <w:b/>
        </w:rPr>
        <w:t>2</w:t>
      </w:r>
      <w:r w:rsidR="00C81EEA">
        <w:t>.</w:t>
      </w:r>
    </w:p>
    <w:p w:rsidR="002515E7" w:rsidRDefault="00EF0318" w:rsidP="002515E7">
      <w:pPr>
        <w:pStyle w:val="Stepnonumber"/>
      </w:pPr>
      <w:r w:rsidRPr="00EF0318">
        <w:t>UPDATE THE FOLLOWING FIGURE ONCE THE TEMPLATES ARE AVAILABLE FOR VS2017</w:t>
      </w:r>
    </w:p>
    <w:p w:rsidR="002515E7" w:rsidRDefault="00EF0318" w:rsidP="002515E7">
      <w:pPr>
        <w:pStyle w:val="Stepnonumber"/>
        <w:keepNext/>
      </w:pPr>
      <w:r>
        <w:rPr>
          <w:noProof/>
        </w:rPr>
        <w:drawing>
          <wp:inline distT="0" distB="0" distL="0" distR="0">
            <wp:extent cx="5486400" cy="3803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03904"/>
                    </a:xfrm>
                    <a:prstGeom prst="rect">
                      <a:avLst/>
                    </a:prstGeom>
                  </pic:spPr>
                </pic:pic>
              </a:graphicData>
            </a:graphic>
          </wp:inline>
        </w:drawing>
      </w:r>
    </w:p>
    <w:p w:rsidR="00C81EEA" w:rsidRDefault="002515E7" w:rsidP="002515E7">
      <w:pPr>
        <w:pStyle w:val="StepCaption"/>
      </w:pPr>
      <w:bookmarkStart w:id="8" w:name="_Toc472671990"/>
      <w:r>
        <w:t xml:space="preserve">Figure </w:t>
      </w:r>
      <w:r>
        <w:fldChar w:fldCharType="begin"/>
      </w:r>
      <w:r>
        <w:instrText xml:space="preserve"> SEQ Figure \* ARABIC </w:instrText>
      </w:r>
      <w:r>
        <w:fldChar w:fldCharType="separate"/>
      </w:r>
      <w:r w:rsidR="00EB2F62">
        <w:rPr>
          <w:noProof/>
        </w:rPr>
        <w:t>4</w:t>
      </w:r>
      <w:r>
        <w:fldChar w:fldCharType="end"/>
      </w:r>
      <w:r w:rsidR="006774CA">
        <w:t xml:space="preserve"> – Visual Studio: Extensions and Updates</w:t>
      </w:r>
      <w:bookmarkEnd w:id="8"/>
    </w:p>
    <w:p w:rsidR="00EF0318" w:rsidRDefault="00F112EE" w:rsidP="002515E7">
      <w:pPr>
        <w:pStyle w:val="Step"/>
      </w:pPr>
      <w:r>
        <w:t xml:space="preserve">Select </w:t>
      </w:r>
      <w:r w:rsidR="00EF0318">
        <w:rPr>
          <w:b/>
        </w:rPr>
        <w:t xml:space="preserve">Ionic 2 RC Templates </w:t>
      </w:r>
      <w:r>
        <w:t>in the list</w:t>
      </w:r>
      <w:r w:rsidR="00EF0318">
        <w:t xml:space="preserve">, make sure the </w:t>
      </w:r>
      <w:r w:rsidR="00E54FDD">
        <w:t>template publisher is Microsoft</w:t>
      </w:r>
      <w:r>
        <w:t xml:space="preserve">. Click the Download button to </w:t>
      </w:r>
      <w:r w:rsidR="00E54FDD">
        <w:t xml:space="preserve">start </w:t>
      </w:r>
      <w:r>
        <w:t>the installation process.</w:t>
      </w:r>
    </w:p>
    <w:p w:rsidR="00F112EE" w:rsidRDefault="00F112EE" w:rsidP="002515E7">
      <w:pPr>
        <w:pStyle w:val="Step"/>
      </w:pPr>
      <w:r>
        <w:t xml:space="preserve">The template </w:t>
      </w:r>
      <w:r w:rsidR="00EF0318">
        <w:t>installer</w:t>
      </w:r>
      <w:r>
        <w:t xml:space="preserve"> will download, then Visual Studio will automatically start the installation process. When prompted, click the Install button to begin the installation.</w:t>
      </w:r>
    </w:p>
    <w:p w:rsidR="00F112EE" w:rsidRDefault="002660F7" w:rsidP="002C7705">
      <w:pPr>
        <w:pStyle w:val="Note"/>
      </w:pPr>
      <w:r w:rsidRPr="002660F7">
        <w:t xml:space="preserve">Note: </w:t>
      </w:r>
      <w:r w:rsidR="00F112EE" w:rsidRPr="002660F7">
        <w:t>The Ionic templates will not appear in Vis</w:t>
      </w:r>
      <w:r w:rsidR="0087158E" w:rsidRPr="002660F7">
        <w:t>ual Studio until it's restarted, so c</w:t>
      </w:r>
      <w:r w:rsidR="00F112EE" w:rsidRPr="002660F7">
        <w:t>lose, then re-open Visual Studio</w:t>
      </w:r>
      <w:r w:rsidR="0087158E" w:rsidRPr="002660F7">
        <w:t xml:space="preserve"> 2017</w:t>
      </w:r>
      <w:r w:rsidR="00A53ADC" w:rsidRPr="002660F7">
        <w:t xml:space="preserve"> before continuing.</w:t>
      </w:r>
    </w:p>
    <w:p w:rsidR="000637D6" w:rsidRDefault="000637D6" w:rsidP="000637D6">
      <w:r>
        <w:t>To use the Ionic templates, you'll also need to install the following Visual Studio extensions:</w:t>
      </w:r>
    </w:p>
    <w:p w:rsidR="000637D6" w:rsidRDefault="000637D6" w:rsidP="000637D6">
      <w:pPr>
        <w:pStyle w:val="ListParagraph"/>
        <w:numPr>
          <w:ilvl w:val="0"/>
          <w:numId w:val="3"/>
        </w:numPr>
      </w:pPr>
      <w:r>
        <w:t>NPM Task Runner</w:t>
      </w:r>
    </w:p>
    <w:p w:rsidR="000637D6" w:rsidRDefault="000637D6" w:rsidP="000637D6">
      <w:pPr>
        <w:pStyle w:val="ListParagraph"/>
        <w:numPr>
          <w:ilvl w:val="0"/>
          <w:numId w:val="3"/>
        </w:numPr>
      </w:pPr>
      <w:r>
        <w:t>TypeScript 2.0.6 editor</w:t>
      </w:r>
    </w:p>
    <w:p w:rsidR="000637D6" w:rsidRDefault="000637D6" w:rsidP="000637D6">
      <w:pPr>
        <w:pStyle w:val="ListParagraph"/>
        <w:numPr>
          <w:ilvl w:val="0"/>
          <w:numId w:val="3"/>
        </w:numPr>
      </w:pPr>
      <w:r>
        <w:t>Microsoft ASP.NET and Web Tools Preview 2</w:t>
      </w:r>
    </w:p>
    <w:p w:rsidR="000637D6" w:rsidRPr="000637D6" w:rsidRDefault="000637D6" w:rsidP="002C7705">
      <w:pPr>
        <w:pStyle w:val="Note"/>
        <w:rPr>
          <w:i w:val="0"/>
        </w:rPr>
      </w:pPr>
      <w:r>
        <w:rPr>
          <w:i w:val="0"/>
        </w:rPr>
        <w:t>Each of the extensions are installable from within the Extensions and Updates area of Visual Studio.</w:t>
      </w:r>
    </w:p>
    <w:p w:rsidR="00F112EE" w:rsidRDefault="00F112EE" w:rsidP="00A73606">
      <w:pPr>
        <w:pStyle w:val="Heading1"/>
      </w:pPr>
      <w:bookmarkStart w:id="9" w:name="_Toc472671980"/>
      <w:r>
        <w:lastRenderedPageBreak/>
        <w:t>Creating an Ionic Project in Visual Studio</w:t>
      </w:r>
      <w:bookmarkEnd w:id="9"/>
    </w:p>
    <w:p w:rsidR="00520C0F" w:rsidRDefault="00520C0F" w:rsidP="00F112EE">
      <w:r>
        <w:t>With the Ionic 2 templates installed in Visual Studio 2017, it’s time to create your first Ionic 2 project. Open Visual Studio 2017, then:</w:t>
      </w:r>
    </w:p>
    <w:p w:rsidR="00520C0F" w:rsidRDefault="00F112EE" w:rsidP="004875FE">
      <w:pPr>
        <w:pStyle w:val="Step"/>
      </w:pPr>
      <w:r>
        <w:t xml:space="preserve">Open the </w:t>
      </w:r>
      <w:r w:rsidRPr="00520C0F">
        <w:rPr>
          <w:b/>
        </w:rPr>
        <w:t>File</w:t>
      </w:r>
      <w:r>
        <w:t xml:space="preserve"> menu, select </w:t>
      </w:r>
      <w:r w:rsidRPr="00520C0F">
        <w:rPr>
          <w:b/>
        </w:rPr>
        <w:t>New</w:t>
      </w:r>
      <w:r>
        <w:t xml:space="preserve">, then </w:t>
      </w:r>
      <w:r w:rsidRPr="00520C0F">
        <w:rPr>
          <w:b/>
        </w:rPr>
        <w:t>Project</w:t>
      </w:r>
      <w:r w:rsidR="00520C0F">
        <w:t>.</w:t>
      </w:r>
    </w:p>
    <w:p w:rsidR="004875FE" w:rsidRDefault="00F112EE" w:rsidP="004875FE">
      <w:pPr>
        <w:pStyle w:val="Step"/>
      </w:pPr>
      <w:r>
        <w:t xml:space="preserve">In the new project dialog, expand the </w:t>
      </w:r>
      <w:r w:rsidRPr="001B7C88">
        <w:rPr>
          <w:b/>
        </w:rPr>
        <w:t>TypeScript</w:t>
      </w:r>
      <w:r>
        <w:t xml:space="preserve"> templates section, select </w:t>
      </w:r>
      <w:r w:rsidRPr="001B7C88">
        <w:rPr>
          <w:b/>
        </w:rPr>
        <w:t>Apache Cordova Apps</w:t>
      </w:r>
      <w:r w:rsidR="00520C0F" w:rsidRPr="00520C0F">
        <w:t>,</w:t>
      </w:r>
      <w:r w:rsidR="00520C0F">
        <w:t xml:space="preserve"> </w:t>
      </w:r>
      <w:r>
        <w:t>then pick one of the available Ionic templates for the project</w:t>
      </w:r>
    </w:p>
    <w:p w:rsidR="004875FE" w:rsidRDefault="00520C0F" w:rsidP="004875FE">
      <w:pPr>
        <w:pStyle w:val="Stepnonumber"/>
      </w:pPr>
      <w:r w:rsidRPr="001B7C88">
        <w:t>UPDATE THE FOLLOWING FIGURE ONCE THE TEMPLATES ARE AVAILABLE FOR VS2017</w:t>
      </w:r>
    </w:p>
    <w:p w:rsidR="004875FE" w:rsidRDefault="00520C0F" w:rsidP="004875FE">
      <w:pPr>
        <w:pStyle w:val="Stepnonumber"/>
        <w:keepNext/>
      </w:pPr>
      <w:r>
        <w:rPr>
          <w:noProof/>
        </w:rPr>
        <w:drawing>
          <wp:inline distT="0" distB="0" distL="0" distR="0">
            <wp:extent cx="5486400" cy="38039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03904"/>
                    </a:xfrm>
                    <a:prstGeom prst="rect">
                      <a:avLst/>
                    </a:prstGeom>
                  </pic:spPr>
                </pic:pic>
              </a:graphicData>
            </a:graphic>
          </wp:inline>
        </w:drawing>
      </w:r>
    </w:p>
    <w:p w:rsidR="004875FE" w:rsidRDefault="004875FE" w:rsidP="004875FE">
      <w:pPr>
        <w:pStyle w:val="StepCaption"/>
      </w:pPr>
      <w:bookmarkStart w:id="10" w:name="_Toc472671991"/>
      <w:r>
        <w:t xml:space="preserve">Figure </w:t>
      </w:r>
      <w:r>
        <w:fldChar w:fldCharType="begin"/>
      </w:r>
      <w:r>
        <w:instrText xml:space="preserve"> SEQ Figure \* ARABIC </w:instrText>
      </w:r>
      <w:r>
        <w:fldChar w:fldCharType="separate"/>
      </w:r>
      <w:r w:rsidR="00EB2F62">
        <w:rPr>
          <w:noProof/>
        </w:rPr>
        <w:t>5</w:t>
      </w:r>
      <w:r>
        <w:fldChar w:fldCharType="end"/>
      </w:r>
      <w:r w:rsidR="00175A7A">
        <w:t xml:space="preserve"> – Visual Studio: Ionic Project Templates</w:t>
      </w:r>
      <w:bookmarkEnd w:id="10"/>
    </w:p>
    <w:p w:rsidR="00F112EE" w:rsidRDefault="0003143D" w:rsidP="004875FE">
      <w:pPr>
        <w:pStyle w:val="Step"/>
      </w:pPr>
      <w:r>
        <w:t xml:space="preserve">Give the new project a </w:t>
      </w:r>
      <w:r w:rsidRPr="0003143D">
        <w:rPr>
          <w:b/>
        </w:rPr>
        <w:t>N</w:t>
      </w:r>
      <w:r w:rsidR="00F112EE" w:rsidRPr="0003143D">
        <w:rPr>
          <w:b/>
        </w:rPr>
        <w:t>ame</w:t>
      </w:r>
      <w:r w:rsidR="00F112EE">
        <w:t xml:space="preserve"> and </w:t>
      </w:r>
      <w:r w:rsidRPr="0003143D">
        <w:rPr>
          <w:b/>
        </w:rPr>
        <w:t>L</w:t>
      </w:r>
      <w:r w:rsidR="00F112EE" w:rsidRPr="0003143D">
        <w:rPr>
          <w:b/>
        </w:rPr>
        <w:t>ocation</w:t>
      </w:r>
      <w:r w:rsidR="00F112EE">
        <w:t xml:space="preserve"> then, click the </w:t>
      </w:r>
      <w:r w:rsidR="00F112EE" w:rsidRPr="003C299A">
        <w:rPr>
          <w:b/>
        </w:rPr>
        <w:t>OK</w:t>
      </w:r>
      <w:r w:rsidR="00F112EE">
        <w:t xml:space="preserve"> button.</w:t>
      </w:r>
    </w:p>
    <w:p w:rsidR="00F112EE" w:rsidRDefault="003245DD" w:rsidP="00180CC8">
      <w:r>
        <w:t>Visual Studio will whir and click for a while as it creates the new project for you. When the process completes, c</w:t>
      </w:r>
      <w:r w:rsidR="00F112EE">
        <w:t xml:space="preserve">heck the </w:t>
      </w:r>
      <w:r w:rsidR="00BF7123">
        <w:t xml:space="preserve">new solution’s </w:t>
      </w:r>
      <w:r w:rsidR="00F112EE">
        <w:t xml:space="preserve">readme file </w:t>
      </w:r>
      <w:r w:rsidR="008619F5">
        <w:t xml:space="preserve">(shown below) </w:t>
      </w:r>
      <w:r w:rsidR="00F112EE">
        <w:t>for any additional tools that must be installed to use the template</w:t>
      </w:r>
      <w:r w:rsidR="009A43B5">
        <w:t>s</w:t>
      </w:r>
      <w:r w:rsidR="00F112EE">
        <w:t xml:space="preserve">. </w:t>
      </w:r>
      <w:r>
        <w:t xml:space="preserve">At a minimum, you’ll need the extra extensions </w:t>
      </w:r>
      <w:r w:rsidR="00BF7123">
        <w:t xml:space="preserve">already </w:t>
      </w:r>
      <w:r>
        <w:t>listed in the installation section</w:t>
      </w:r>
      <w:r w:rsidR="005146D5">
        <w:t>, so be sure they’re installed before continuing</w:t>
      </w:r>
      <w:r>
        <w:t>.</w:t>
      </w:r>
    </w:p>
    <w:p w:rsidR="004875FE" w:rsidRDefault="00612316" w:rsidP="00180CC8">
      <w:r>
        <w:rPr>
          <w:noProof/>
        </w:rPr>
        <w:lastRenderedPageBreak/>
        <w:drawing>
          <wp:inline distT="0" distB="0" distL="0" distR="0">
            <wp:extent cx="5486400" cy="5522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522976"/>
                    </a:xfrm>
                    <a:prstGeom prst="rect">
                      <a:avLst/>
                    </a:prstGeom>
                  </pic:spPr>
                </pic:pic>
              </a:graphicData>
            </a:graphic>
          </wp:inline>
        </w:drawing>
      </w:r>
    </w:p>
    <w:p w:rsidR="008619F5" w:rsidRDefault="004875FE" w:rsidP="00180CC8">
      <w:pPr>
        <w:pStyle w:val="Caption"/>
      </w:pPr>
      <w:bookmarkStart w:id="11" w:name="_Toc472671992"/>
      <w:r>
        <w:t xml:space="preserve">Figure </w:t>
      </w:r>
      <w:r>
        <w:fldChar w:fldCharType="begin"/>
      </w:r>
      <w:r>
        <w:instrText xml:space="preserve"> SEQ Figure \* ARABIC </w:instrText>
      </w:r>
      <w:r>
        <w:fldChar w:fldCharType="separate"/>
      </w:r>
      <w:r w:rsidR="00EB2F62">
        <w:rPr>
          <w:noProof/>
        </w:rPr>
        <w:t>6</w:t>
      </w:r>
      <w:r>
        <w:fldChar w:fldCharType="end"/>
      </w:r>
      <w:r w:rsidR="00175A7A">
        <w:t xml:space="preserve"> – Visual Studio: Ionic Project Readme</w:t>
      </w:r>
      <w:bookmarkEnd w:id="11"/>
    </w:p>
    <w:p w:rsidR="00F112EE" w:rsidRDefault="00F112EE" w:rsidP="00F112EE">
      <w:r>
        <w:t xml:space="preserve">Ionic is a heavy framework, it </w:t>
      </w:r>
      <w:r w:rsidR="00E75B0B">
        <w:t xml:space="preserve">uses </w:t>
      </w:r>
      <w:r>
        <w:t xml:space="preserve">a lot of tools and libraries. Once Visual Studio creates the new project, it kicks off a process to download and install the required components using npm. </w:t>
      </w:r>
      <w:r w:rsidR="00122437">
        <w:t>You’ll have to w</w:t>
      </w:r>
      <w:r>
        <w:t>ait a few minutes</w:t>
      </w:r>
      <w:r w:rsidR="00122437">
        <w:t xml:space="preserve">, and it will be </w:t>
      </w:r>
      <w:r w:rsidR="00EE647A">
        <w:t xml:space="preserve">at least </w:t>
      </w:r>
      <w:r w:rsidR="00122437">
        <w:t>a few minutes,</w:t>
      </w:r>
      <w:r>
        <w:t xml:space="preserve"> as Ionic's npm packages are installed.</w:t>
      </w:r>
      <w:r w:rsidR="00EE647A">
        <w:t xml:space="preserve"> </w:t>
      </w:r>
      <w:r>
        <w:t xml:space="preserve">To check progress, open </w:t>
      </w:r>
      <w:r w:rsidRPr="00EE647A">
        <w:rPr>
          <w:b/>
        </w:rPr>
        <w:t>Solution Explorer</w:t>
      </w:r>
      <w:r>
        <w:t xml:space="preserve"> and look for the </w:t>
      </w:r>
      <w:r w:rsidRPr="00EE647A">
        <w:rPr>
          <w:b/>
        </w:rPr>
        <w:t>Dependencies</w:t>
      </w:r>
      <w:r>
        <w:t xml:space="preserve"> node. You should see </w:t>
      </w:r>
      <w:r w:rsidRPr="00EE647A">
        <w:rPr>
          <w:b/>
        </w:rPr>
        <w:t>Restoring...</w:t>
      </w:r>
      <w:r>
        <w:t>, if you don't</w:t>
      </w:r>
      <w:r w:rsidR="00EE647A">
        <w:t xml:space="preserve"> see this within a minute or so</w:t>
      </w:r>
      <w:r>
        <w:t>, right-click on the Dependencies node and click Restore Packages.</w:t>
      </w:r>
    </w:p>
    <w:p w:rsidR="00F112EE" w:rsidRDefault="00F112EE" w:rsidP="00F112EE">
      <w:r>
        <w:t xml:space="preserve">You can monitor the installation process through Visual Studio's </w:t>
      </w:r>
      <w:r w:rsidRPr="000D286C">
        <w:rPr>
          <w:b/>
        </w:rPr>
        <w:t>Output window</w:t>
      </w:r>
      <w:r>
        <w:t xml:space="preserve">. Open the </w:t>
      </w:r>
      <w:r w:rsidRPr="002327DF">
        <w:rPr>
          <w:b/>
        </w:rPr>
        <w:t>View</w:t>
      </w:r>
      <w:r>
        <w:t xml:space="preserve"> menu, then select </w:t>
      </w:r>
      <w:r w:rsidRPr="002327DF">
        <w:rPr>
          <w:b/>
        </w:rPr>
        <w:t>Output</w:t>
      </w:r>
      <w:r>
        <w:t xml:space="preserve"> or use t</w:t>
      </w:r>
      <w:r w:rsidR="005D38BD">
        <w:t xml:space="preserve">he keyboard shortcut Ctrl-W + O. Over time, you’ll see a lot of content written to the window. </w:t>
      </w:r>
      <w:r w:rsidR="00E26DA0">
        <w:t xml:space="preserve">At the end of the process, a complete list of </w:t>
      </w:r>
      <w:r w:rsidR="00C75B4D">
        <w:t>all</w:t>
      </w:r>
      <w:r w:rsidR="00E26DA0">
        <w:t xml:space="preserve"> the node modules installed into the project will display in the window. Once that list appears, you’ll know it’s complete.</w:t>
      </w:r>
    </w:p>
    <w:p w:rsidR="00C93B63" w:rsidRDefault="006E7348" w:rsidP="00C93B63">
      <w:pPr>
        <w:keepNext/>
      </w:pPr>
      <w:r>
        <w:rPr>
          <w:noProof/>
        </w:rPr>
        <w:lastRenderedPageBreak/>
        <w:drawing>
          <wp:inline distT="0" distB="0" distL="0" distR="0">
            <wp:extent cx="5943600" cy="2111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0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rsidR="007C3F4F" w:rsidRDefault="00C93B63" w:rsidP="00C93B63">
      <w:pPr>
        <w:pStyle w:val="Caption"/>
      </w:pPr>
      <w:bookmarkStart w:id="12" w:name="_Toc472671993"/>
      <w:r>
        <w:t xml:space="preserve">Figure </w:t>
      </w:r>
      <w:r>
        <w:fldChar w:fldCharType="begin"/>
      </w:r>
      <w:r>
        <w:instrText xml:space="preserve"> SEQ Figure \* ARABIC </w:instrText>
      </w:r>
      <w:r>
        <w:fldChar w:fldCharType="separate"/>
      </w:r>
      <w:r w:rsidR="00EB2F62">
        <w:rPr>
          <w:noProof/>
        </w:rPr>
        <w:t>7</w:t>
      </w:r>
      <w:r>
        <w:fldChar w:fldCharType="end"/>
      </w:r>
      <w:r w:rsidR="00AF3FB8">
        <w:t xml:space="preserve"> – Visual Studio Output Window</w:t>
      </w:r>
      <w:bookmarkEnd w:id="12"/>
    </w:p>
    <w:p w:rsidR="00DC4F20" w:rsidRDefault="00DC4F20" w:rsidP="00DC4F20">
      <w:pPr>
        <w:pStyle w:val="Note"/>
      </w:pPr>
      <w:r>
        <w:t>Note: After Visual Studio finishes installing dependencies, the Dependencies node may show not installed. This is a known issue; the Ionic project will be OK at this point.</w:t>
      </w:r>
    </w:p>
    <w:p w:rsidR="00C93B63" w:rsidRDefault="00DE3422" w:rsidP="00C93B63">
      <w:pPr>
        <w:pStyle w:val="Note"/>
        <w:keepNext/>
      </w:pPr>
      <w:r>
        <w:rPr>
          <w:noProof/>
        </w:rPr>
        <w:drawing>
          <wp:inline distT="0" distB="0" distL="0" distR="0">
            <wp:extent cx="3200400" cy="2752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8.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2752344"/>
                    </a:xfrm>
                    <a:prstGeom prst="rect">
                      <a:avLst/>
                    </a:prstGeom>
                  </pic:spPr>
                </pic:pic>
              </a:graphicData>
            </a:graphic>
          </wp:inline>
        </w:drawing>
      </w:r>
    </w:p>
    <w:p w:rsidR="00C75B4D" w:rsidRDefault="00C93B63" w:rsidP="00C93B63">
      <w:pPr>
        <w:pStyle w:val="Caption"/>
      </w:pPr>
      <w:bookmarkStart w:id="13" w:name="_Toc472671994"/>
      <w:r>
        <w:t xml:space="preserve">Figure </w:t>
      </w:r>
      <w:r>
        <w:fldChar w:fldCharType="begin"/>
      </w:r>
      <w:r>
        <w:instrText xml:space="preserve"> SEQ Figure \* ARABIC </w:instrText>
      </w:r>
      <w:r>
        <w:fldChar w:fldCharType="separate"/>
      </w:r>
      <w:r w:rsidR="00EB2F62">
        <w:rPr>
          <w:noProof/>
        </w:rPr>
        <w:t>8</w:t>
      </w:r>
      <w:r>
        <w:fldChar w:fldCharType="end"/>
      </w:r>
      <w:r w:rsidR="00AF3FB8">
        <w:t xml:space="preserve"> – Visual Studio Solution Explorer: Project Dependencies</w:t>
      </w:r>
      <w:bookmarkEnd w:id="13"/>
    </w:p>
    <w:p w:rsidR="00AE2EBC" w:rsidRDefault="00F112EE" w:rsidP="00F112EE">
      <w:r>
        <w:t xml:space="preserve">At this point, you have a complete Ionic application project ready to go. To </w:t>
      </w:r>
      <w:r w:rsidR="00A67B47">
        <w:t xml:space="preserve">see the app running, </w:t>
      </w:r>
      <w:r>
        <w:t>select a target platform in the Standard Toolbar, select a target device, then pre</w:t>
      </w:r>
      <w:r w:rsidR="0019014D">
        <w:t>s</w:t>
      </w:r>
      <w:r>
        <w:t>s F5 to run the appl</w:t>
      </w:r>
      <w:r w:rsidR="00AE2EBC">
        <w:t>ication on the selected target.</w:t>
      </w:r>
      <w:r w:rsidR="004F5FAD">
        <w:t xml:space="preserve"> You’ll learn more about the different execution options later in this lesson.</w:t>
      </w:r>
    </w:p>
    <w:p w:rsidR="002C7705" w:rsidRDefault="0080606B" w:rsidP="00482B11">
      <w:pPr>
        <w:pStyle w:val="Note"/>
      </w:pPr>
      <w:r>
        <w:t xml:space="preserve">Note: </w:t>
      </w:r>
      <w:r w:rsidR="00AE2EBC">
        <w:t xml:space="preserve">Running (and debugging) </w:t>
      </w:r>
      <w:r w:rsidR="00F112EE">
        <w:t xml:space="preserve">iOS applications requires some extra configuration; refer to the </w:t>
      </w:r>
      <w:hyperlink r:id="rId24" w:history="1">
        <w:r w:rsidR="00F112EE" w:rsidRPr="004A4284">
          <w:rPr>
            <w:rStyle w:val="Hyperlink"/>
          </w:rPr>
          <w:t>Visual Studio Tools for Apache Cordova: iOS Guide</w:t>
        </w:r>
      </w:hyperlink>
      <w:r w:rsidR="001A3428">
        <w:t xml:space="preserve"> </w:t>
      </w:r>
      <w:r w:rsidR="00F112EE">
        <w:t>for additional information.</w:t>
      </w:r>
    </w:p>
    <w:p w:rsidR="00482B11" w:rsidRDefault="00482B11" w:rsidP="00F112EE"/>
    <w:p w:rsidR="002C7705" w:rsidRDefault="002C7705">
      <w:r>
        <w:br w:type="page"/>
      </w:r>
    </w:p>
    <w:p w:rsidR="00D03CDD" w:rsidRDefault="00527ADA" w:rsidP="00527ADA">
      <w:pPr>
        <w:pStyle w:val="Heading1"/>
      </w:pPr>
      <w:bookmarkStart w:id="14" w:name="_Toc472671981"/>
      <w:r>
        <w:lastRenderedPageBreak/>
        <w:t xml:space="preserve">Ionic 2 </w:t>
      </w:r>
      <w:r w:rsidR="002C7705">
        <w:t xml:space="preserve">Project </w:t>
      </w:r>
      <w:r>
        <w:t>Tour</w:t>
      </w:r>
      <w:bookmarkEnd w:id="14"/>
    </w:p>
    <w:p w:rsidR="00DE3422" w:rsidRDefault="00D92149" w:rsidP="00F112EE">
      <w:r>
        <w:t xml:space="preserve">The </w:t>
      </w:r>
      <w:r w:rsidR="00DE3422">
        <w:t>solution Visual Studio created is an Ionic 2 project, but since Ionic uses Apache Cordova</w:t>
      </w:r>
      <w:r w:rsidR="000A01A5">
        <w:t xml:space="preserve"> under the covers, </w:t>
      </w:r>
      <w:r w:rsidR="00DE3422">
        <w:t xml:space="preserve">it’s </w:t>
      </w:r>
      <w:r w:rsidR="000A01A5">
        <w:t xml:space="preserve">also </w:t>
      </w:r>
      <w:r w:rsidR="00DE3422">
        <w:t xml:space="preserve">an Apache Cordova project. As you look at the Solution Explorer window shown below, you’ll see elements of both, along with some housekeeping files </w:t>
      </w:r>
      <w:r w:rsidR="00393615">
        <w:t>created and maintained by Visual Studio.</w:t>
      </w:r>
    </w:p>
    <w:p w:rsidR="00A52BE5" w:rsidRDefault="005E7759" w:rsidP="00A52BE5">
      <w:pPr>
        <w:keepNext/>
      </w:pPr>
      <w:r>
        <w:rPr>
          <w:noProof/>
        </w:rPr>
        <w:drawing>
          <wp:inline distT="0" distB="0" distL="0" distR="0">
            <wp:extent cx="3200400" cy="511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09.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5111496"/>
                    </a:xfrm>
                    <a:prstGeom prst="rect">
                      <a:avLst/>
                    </a:prstGeom>
                  </pic:spPr>
                </pic:pic>
              </a:graphicData>
            </a:graphic>
          </wp:inline>
        </w:drawing>
      </w:r>
    </w:p>
    <w:p w:rsidR="005E7759" w:rsidRDefault="00A52BE5" w:rsidP="00A52BE5">
      <w:pPr>
        <w:pStyle w:val="Caption"/>
      </w:pPr>
      <w:bookmarkStart w:id="15" w:name="_Toc472671995"/>
      <w:r>
        <w:t xml:space="preserve">Figure </w:t>
      </w:r>
      <w:r>
        <w:fldChar w:fldCharType="begin"/>
      </w:r>
      <w:r>
        <w:instrText xml:space="preserve"> SEQ Figure \* ARABIC </w:instrText>
      </w:r>
      <w:r>
        <w:fldChar w:fldCharType="separate"/>
      </w:r>
      <w:r w:rsidR="00EB2F62">
        <w:rPr>
          <w:noProof/>
        </w:rPr>
        <w:t>9</w:t>
      </w:r>
      <w:r>
        <w:fldChar w:fldCharType="end"/>
      </w:r>
      <w:r w:rsidR="00AF3FB8">
        <w:t xml:space="preserve"> – Visual Studio Solution Explorer: </w:t>
      </w:r>
      <w:r w:rsidR="00AF3FB8">
        <w:t>Ionic Project</w:t>
      </w:r>
      <w:bookmarkEnd w:id="15"/>
    </w:p>
    <w:p w:rsidR="00AA4813" w:rsidRDefault="00AA4813" w:rsidP="00F112EE">
      <w:r>
        <w:t xml:space="preserve">The project’s </w:t>
      </w:r>
      <w:r w:rsidRPr="00AA4813">
        <w:rPr>
          <w:b/>
        </w:rPr>
        <w:t>config.xml</w:t>
      </w:r>
      <w:r>
        <w:t xml:space="preserve"> file is the standard Cordova project configuration file. Visual Studio provides a special editor for this file</w:t>
      </w:r>
      <w:r w:rsidR="007D7355">
        <w:t>, eliminating the need to edit the file’s XML directly. Instead, the editor provides a Windows dialog that exposes the file’s different settings as edit fields, drop-downs, and so on.</w:t>
      </w:r>
    </w:p>
    <w:p w:rsidR="001E59E3" w:rsidRDefault="00393615" w:rsidP="00F112EE">
      <w:r>
        <w:t xml:space="preserve">The most important files for you, are the files in the solution’s </w:t>
      </w:r>
      <w:r w:rsidRPr="00393615">
        <w:rPr>
          <w:b/>
        </w:rPr>
        <w:t>src</w:t>
      </w:r>
      <w:r>
        <w:t xml:space="preserve"> folder. Normally, for an Apache Cordova project, you’ll code in the project’s </w:t>
      </w:r>
      <w:r>
        <w:rPr>
          <w:b/>
        </w:rPr>
        <w:t>www</w:t>
      </w:r>
      <w:r>
        <w:t xml:space="preserve"> folder, then the </w:t>
      </w:r>
      <w:r w:rsidR="000A01A5">
        <w:t xml:space="preserve">Cordova </w:t>
      </w:r>
      <w:r>
        <w:t>build process copies your code into separate project</w:t>
      </w:r>
      <w:r w:rsidR="00414EDF">
        <w:t xml:space="preserve"> folder</w:t>
      </w:r>
      <w:r>
        <w:t xml:space="preserve">s for each target platform (using the </w:t>
      </w:r>
      <w:r w:rsidR="00513E90">
        <w:t xml:space="preserve">Cordova project’s </w:t>
      </w:r>
      <w:r w:rsidRPr="00513E90">
        <w:rPr>
          <w:b/>
        </w:rPr>
        <w:t>platforms</w:t>
      </w:r>
      <w:r>
        <w:t xml:space="preserve"> folder</w:t>
      </w:r>
      <w:r w:rsidR="00513E90">
        <w:t>s</w:t>
      </w:r>
      <w:r>
        <w:t>, not shown in the figure).</w:t>
      </w:r>
    </w:p>
    <w:p w:rsidR="0019574F" w:rsidRDefault="001E59E3" w:rsidP="00F112EE">
      <w:r>
        <w:lastRenderedPageBreak/>
        <w:t>Ionic projects</w:t>
      </w:r>
      <w:r w:rsidR="00B13346">
        <w:t xml:space="preserve"> </w:t>
      </w:r>
      <w:r>
        <w:t xml:space="preserve">are TypeScript projects, so all </w:t>
      </w:r>
      <w:r w:rsidR="005019C0">
        <w:t xml:space="preserve">development </w:t>
      </w:r>
      <w:r>
        <w:t>work is performed in the src folder, and</w:t>
      </w:r>
      <w:r w:rsidR="00513E90">
        <w:t>,</w:t>
      </w:r>
      <w:r>
        <w:t xml:space="preserve"> during the build process, Visual Studio (through the Ionic CLI) compiles the contents of the src folder and copies </w:t>
      </w:r>
      <w:r w:rsidR="00B13346">
        <w:t xml:space="preserve">the results </w:t>
      </w:r>
      <w:r>
        <w:t>into the www folder. Next, the Cordova tools (the Cordova CLI) copies the contents of the www folder into each target platform folder and kicks off a native build process for each.</w:t>
      </w:r>
    </w:p>
    <w:p w:rsidR="008915D9" w:rsidRDefault="008915D9" w:rsidP="00F112EE">
      <w:r>
        <w:t>Take a minute and familiarize yourself with the contents of the src folder.</w:t>
      </w:r>
    </w:p>
    <w:p w:rsidR="0025618F" w:rsidRDefault="0025618F" w:rsidP="00F112EE">
      <w:r>
        <w:t xml:space="preserve">The project’s index.html file is </w:t>
      </w:r>
      <w:r w:rsidR="00A6055C">
        <w:t>just like most any other basic index.html</w:t>
      </w:r>
      <w:r w:rsidR="00E87531">
        <w:t xml:space="preserve"> files. It has an HTML section, and a BODY section, plus it loads the project’s CSS and JS files. The only Ionic-specific code is the following:</w:t>
      </w:r>
    </w:p>
    <w:p w:rsidR="0025618F" w:rsidRDefault="0025618F" w:rsidP="0025618F">
      <w:pPr>
        <w:pStyle w:val="Code"/>
      </w:pPr>
      <w:r>
        <w:t xml:space="preserve">  &lt;!-- Ionic's root component and where the app will load --&gt;</w:t>
      </w:r>
    </w:p>
    <w:p w:rsidR="0025618F" w:rsidRDefault="0025618F" w:rsidP="0025618F">
      <w:pPr>
        <w:pStyle w:val="Code"/>
      </w:pPr>
      <w:r>
        <w:t xml:space="preserve">  &lt;ion-app&gt;&lt;/ion-app&gt;</w:t>
      </w:r>
    </w:p>
    <w:p w:rsidR="00E87531" w:rsidRDefault="00E87531" w:rsidP="00F112EE">
      <w:r>
        <w:t xml:space="preserve">This is a placeholder for the content displayed by the Ionic application. The template code included in project pages </w:t>
      </w:r>
      <w:r w:rsidR="00830A3D">
        <w:t xml:space="preserve">(described later) </w:t>
      </w:r>
      <w:r>
        <w:t>html files is processed at ru</w:t>
      </w:r>
      <w:r w:rsidR="00830A3D">
        <w:t>ntime and displayed within the ion-app element</w:t>
      </w:r>
      <w:r>
        <w:t>.</w:t>
      </w:r>
    </w:p>
    <w:p w:rsidR="005E2502" w:rsidRDefault="005E2502" w:rsidP="00F112EE">
      <w:r>
        <w:t xml:space="preserve">In the </w:t>
      </w:r>
      <w:r w:rsidRPr="002B674A">
        <w:rPr>
          <w:rStyle w:val="CodeChar"/>
        </w:rPr>
        <w:t>src</w:t>
      </w:r>
      <w:r>
        <w:t xml:space="preserve"> folder, the </w:t>
      </w:r>
      <w:r>
        <w:rPr>
          <w:b/>
        </w:rPr>
        <w:t>app</w:t>
      </w:r>
      <w:r>
        <w:t xml:space="preserve"> folder contains application-centric code and content:</w:t>
      </w:r>
    </w:p>
    <w:p w:rsidR="005E2502" w:rsidRDefault="005E2502" w:rsidP="005E2502">
      <w:pPr>
        <w:pStyle w:val="ListParagraph"/>
        <w:numPr>
          <w:ilvl w:val="0"/>
          <w:numId w:val="9"/>
        </w:numPr>
      </w:pPr>
      <w:r w:rsidRPr="002B674A">
        <w:rPr>
          <w:rStyle w:val="CodeChar"/>
        </w:rPr>
        <w:t>app.component.ts</w:t>
      </w:r>
      <w:r>
        <w:t xml:space="preserve"> </w:t>
      </w:r>
      <w:r w:rsidR="00986E25">
        <w:t>–</w:t>
      </w:r>
      <w:r>
        <w:t xml:space="preserve"> </w:t>
      </w:r>
      <w:r w:rsidR="00986E25">
        <w:t>This is the application level component’s code, you’ll place code here that executes at application startup and handles application-level activities.</w:t>
      </w:r>
    </w:p>
    <w:p w:rsidR="005E2502" w:rsidRDefault="005E2502" w:rsidP="005E2502">
      <w:pPr>
        <w:pStyle w:val="ListParagraph"/>
        <w:numPr>
          <w:ilvl w:val="0"/>
          <w:numId w:val="9"/>
        </w:numPr>
      </w:pPr>
      <w:r w:rsidRPr="002B674A">
        <w:rPr>
          <w:rStyle w:val="CodeChar"/>
        </w:rPr>
        <w:t>app.html</w:t>
      </w:r>
      <w:r>
        <w:t xml:space="preserve"> </w:t>
      </w:r>
      <w:r w:rsidR="00986E25">
        <w:t>–</w:t>
      </w:r>
      <w:r>
        <w:t xml:space="preserve"> </w:t>
      </w:r>
      <w:r w:rsidR="00986E25">
        <w:t xml:space="preserve">This is the html template for the application’s main page; </w:t>
      </w:r>
      <w:r w:rsidR="00004EBE">
        <w:t>You’ll add code here that you want included in every application page</w:t>
      </w:r>
    </w:p>
    <w:p w:rsidR="005E2502" w:rsidRDefault="005E2502" w:rsidP="005E2502">
      <w:pPr>
        <w:pStyle w:val="ListParagraph"/>
        <w:numPr>
          <w:ilvl w:val="0"/>
          <w:numId w:val="9"/>
        </w:numPr>
      </w:pPr>
      <w:r w:rsidRPr="002B674A">
        <w:rPr>
          <w:rStyle w:val="CodeChar"/>
        </w:rPr>
        <w:t>app.module.ts</w:t>
      </w:r>
      <w:r>
        <w:t xml:space="preserve"> </w:t>
      </w:r>
      <w:r w:rsidR="00004EBE">
        <w:t>–</w:t>
      </w:r>
      <w:r>
        <w:t xml:space="preserve"> </w:t>
      </w:r>
      <w:r w:rsidR="00004EBE">
        <w:t>Used to define all of the components loaded by the application.</w:t>
      </w:r>
    </w:p>
    <w:p w:rsidR="005E2502" w:rsidRPr="005E2502" w:rsidRDefault="005E2502" w:rsidP="005E2502">
      <w:pPr>
        <w:pStyle w:val="ListParagraph"/>
        <w:numPr>
          <w:ilvl w:val="0"/>
          <w:numId w:val="9"/>
        </w:numPr>
      </w:pPr>
      <w:r w:rsidRPr="002B674A">
        <w:rPr>
          <w:rStyle w:val="CodeChar"/>
        </w:rPr>
        <w:t>main.ts</w:t>
      </w:r>
      <w:r>
        <w:t xml:space="preserve"> </w:t>
      </w:r>
      <w:r w:rsidR="00004EBE">
        <w:t>–</w:t>
      </w:r>
      <w:r>
        <w:t xml:space="preserve"> </w:t>
      </w:r>
      <w:r w:rsidR="00004EBE">
        <w:t>The application’s execution starting point; this file loads everything else and kicks off the app.</w:t>
      </w:r>
    </w:p>
    <w:p w:rsidR="00F872FA" w:rsidRDefault="0097367D">
      <w:r>
        <w:t xml:space="preserve">Ionic </w:t>
      </w:r>
      <w:r w:rsidR="005E2502">
        <w:t xml:space="preserve">uses </w:t>
      </w:r>
      <w:r w:rsidR="005E2502" w:rsidRPr="005E2502">
        <w:rPr>
          <w:b/>
        </w:rPr>
        <w:t>Components</w:t>
      </w:r>
      <w:r w:rsidR="005E2502">
        <w:t xml:space="preserve"> to separate the different parts of an application</w:t>
      </w:r>
      <w:r w:rsidR="00F01475">
        <w:t>’s UI and execution logic</w:t>
      </w:r>
      <w:r w:rsidR="00F872FA">
        <w:t xml:space="preserve">. The </w:t>
      </w:r>
      <w:r w:rsidR="00F872FA">
        <w:rPr>
          <w:b/>
        </w:rPr>
        <w:t>pages</w:t>
      </w:r>
      <w:r w:rsidR="00F872FA">
        <w:t xml:space="preserve"> folder contains a sub-folder for each page of the application. The sub-folder stores the page’s html template, its corresponding TypeScript file and its </w:t>
      </w:r>
      <w:r w:rsidR="00F872FA" w:rsidRPr="00F872FA">
        <w:t>Sassy CSS</w:t>
      </w:r>
      <w:r w:rsidR="00F872FA">
        <w:t xml:space="preserve"> file.</w:t>
      </w:r>
    </w:p>
    <w:p w:rsidR="002C7705" w:rsidRPr="00F872FA" w:rsidRDefault="00F872FA">
      <w:r>
        <w:t xml:space="preserve">The src folder will usually also contain a </w:t>
      </w:r>
      <w:r>
        <w:rPr>
          <w:b/>
        </w:rPr>
        <w:t>providers</w:t>
      </w:r>
      <w:r>
        <w:t xml:space="preserve"> folder that stores TypeScript files for each data provider used by the application. The default sample project doesn’t include any providers, but you’ll find them in most Ionic applications.</w:t>
      </w:r>
    </w:p>
    <w:p w:rsidR="00470AC3" w:rsidRDefault="00921C23" w:rsidP="00921C23">
      <w:pPr>
        <w:pStyle w:val="Heading1"/>
      </w:pPr>
      <w:bookmarkStart w:id="16" w:name="_Toc472671982"/>
      <w:r>
        <w:t>Running The Application</w:t>
      </w:r>
      <w:bookmarkEnd w:id="16"/>
    </w:p>
    <w:p w:rsidR="00830A3D" w:rsidRPr="00830A3D" w:rsidRDefault="00830A3D" w:rsidP="00830A3D">
      <w:r>
        <w:t>Visual Studio offers several ways for you to run this application. The following sections describe each option.</w:t>
      </w:r>
    </w:p>
    <w:p w:rsidR="00921C23" w:rsidRDefault="00470AC3" w:rsidP="00470AC3">
      <w:pPr>
        <w:pStyle w:val="Heading2"/>
      </w:pPr>
      <w:bookmarkStart w:id="17" w:name="_Toc472671983"/>
      <w:r>
        <w:t xml:space="preserve">Running the Application </w:t>
      </w:r>
      <w:r w:rsidR="00921C23">
        <w:t>In The Browser</w:t>
      </w:r>
      <w:bookmarkEnd w:id="17"/>
    </w:p>
    <w:p w:rsidR="0086431F" w:rsidRDefault="00B14C78" w:rsidP="0086431F">
      <w:r>
        <w:t>T</w:t>
      </w:r>
      <w:r w:rsidR="0086431F">
        <w:t>o make it easier for developers to quickly test a Cordova application's web content without launching a mobile device emulator or simulator, or connecting to a physical device, Visual Studio Tools for Apache Cordova includes a new browser-based simulator. Beginning with Visual Studio 2017, Microsoft replaced the open source Ripple emulator with the open source Cordova Simulate. Cordova Simulate enables developers to test a Cordova web application in the browser, and control plugin properties in Visual Studio while the application runs.</w:t>
      </w:r>
    </w:p>
    <w:p w:rsidR="0086431F" w:rsidRDefault="0086431F" w:rsidP="0086431F">
      <w:r>
        <w:t>Cordova Simulate doesn't replace testing your app on physical devices, it merely simplifies iterative testing of your app's UI and JavaScript-based logic.</w:t>
      </w:r>
    </w:p>
    <w:p w:rsidR="0086431F" w:rsidRDefault="0086431F" w:rsidP="00B14C78">
      <w:pPr>
        <w:pStyle w:val="Note"/>
      </w:pPr>
      <w:r>
        <w:lastRenderedPageBreak/>
        <w:t>Note: Cordova Simulate requires the Google Chrome browser to render the Cordova web app; make sure you have a recent build of the browser installed before launching Cordova Simulate. It also requires Internet Explorer 11; Cordova Simulate uses it to render its UI within Visual Studio. This means you'll have to be running Windows 8.1 and above, or Windows 7 SP1 (Internet Explorer 11 is not available on Windows 8).</w:t>
      </w:r>
    </w:p>
    <w:p w:rsidR="00526C7B" w:rsidRDefault="0086431F" w:rsidP="00A52BE5">
      <w:pPr>
        <w:pStyle w:val="Step"/>
      </w:pPr>
      <w:r>
        <w:t>To launch Cordova Simulate, in the Visual Studio Standard toolbar, select a target OS from the list of available options; only Android and iOS are supported today. Next, in the Target list, select one of the avai</w:t>
      </w:r>
      <w:r w:rsidR="00E51FF4">
        <w:t>lable 'Simulate in...' options.</w:t>
      </w:r>
    </w:p>
    <w:p w:rsidR="00A52BE5" w:rsidRDefault="00526C7B" w:rsidP="00A52BE5">
      <w:pPr>
        <w:pStyle w:val="Stepnonumber"/>
      </w:pPr>
      <w:r>
        <w:rPr>
          <w:noProof/>
        </w:rPr>
        <w:drawing>
          <wp:inline distT="0" distB="0" distL="0" distR="0" wp14:anchorId="0538BC7F" wp14:editId="6CA41972">
            <wp:extent cx="3657600" cy="2212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0.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2212848"/>
                    </a:xfrm>
                    <a:prstGeom prst="rect">
                      <a:avLst/>
                    </a:prstGeom>
                  </pic:spPr>
                </pic:pic>
              </a:graphicData>
            </a:graphic>
          </wp:inline>
        </w:drawing>
      </w:r>
    </w:p>
    <w:p w:rsidR="00526C7B" w:rsidRDefault="00A52BE5" w:rsidP="00A52BE5">
      <w:pPr>
        <w:pStyle w:val="StepCaption"/>
      </w:pPr>
      <w:bookmarkStart w:id="18" w:name="_Toc472671996"/>
      <w:r>
        <w:t xml:space="preserve">Figure </w:t>
      </w:r>
      <w:r>
        <w:fldChar w:fldCharType="begin"/>
      </w:r>
      <w:r>
        <w:instrText xml:space="preserve"> SEQ Figure \* ARABIC </w:instrText>
      </w:r>
      <w:r>
        <w:fldChar w:fldCharType="separate"/>
      </w:r>
      <w:r w:rsidR="00EB2F62">
        <w:rPr>
          <w:noProof/>
        </w:rPr>
        <w:t>10</w:t>
      </w:r>
      <w:r>
        <w:fldChar w:fldCharType="end"/>
      </w:r>
      <w:r w:rsidR="00415D30">
        <w:t xml:space="preserve"> – Visual Studio: Execution Options</w:t>
      </w:r>
      <w:bookmarkEnd w:id="18"/>
    </w:p>
    <w:p w:rsidR="00526C7B" w:rsidRDefault="00E51FF4" w:rsidP="00A52BE5">
      <w:pPr>
        <w:pStyle w:val="Step"/>
      </w:pPr>
      <w:r>
        <w:t xml:space="preserve">Click the button, or press the F5 key and Visual Studio will prepare the app for deployment, and launch the Chrome Browser. </w:t>
      </w:r>
      <w:r w:rsidR="0086431F">
        <w:t>Chrome renders the Cordova app's web application content while Visual Studio opens several debug panes (DOM Explorer and Plugin Controls) to help you test and validate your code.</w:t>
      </w:r>
      <w:r w:rsidR="00526C7B">
        <w:t xml:space="preserve"> </w:t>
      </w:r>
      <w:r w:rsidR="0086431F">
        <w:t>Use the Device Plugin Control to change the target device on the fly. Cordova Simulate changes the device profile then reloads the Cordova app in the browser. This enables you to quickly iterate through multiple target device models as you work.</w:t>
      </w:r>
    </w:p>
    <w:p w:rsidR="0086431F" w:rsidRDefault="00526C7B" w:rsidP="0086431F">
      <w:r>
        <w:t>As you tweak your app's code, live reload automatically updates the web application files in Cordova Simulate behind the scenes. Changes to the app's HTML and JavaScript code triggers a reload of the app in the browser. Changes to the app's non-executable code (images, CSS files and so on) are made available to the app running in Cordova Simulate immediately after the change is detected, but the web application isn't reloaded in the browser.</w:t>
      </w:r>
    </w:p>
    <w:p w:rsidR="00761257" w:rsidRDefault="00526C7B" w:rsidP="00761257">
      <w:pPr>
        <w:keepNext/>
      </w:pPr>
      <w:r>
        <w:rPr>
          <w:noProof/>
        </w:rPr>
        <w:lastRenderedPageBreak/>
        <w:drawing>
          <wp:inline distT="0" distB="0" distL="0" distR="0">
            <wp:extent cx="59436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3774C9" w:rsidRDefault="00761257" w:rsidP="00761257">
      <w:pPr>
        <w:pStyle w:val="Caption"/>
      </w:pPr>
      <w:bookmarkStart w:id="19" w:name="_Toc472671997"/>
      <w:r>
        <w:t xml:space="preserve">Figure </w:t>
      </w:r>
      <w:r>
        <w:fldChar w:fldCharType="begin"/>
      </w:r>
      <w:r>
        <w:instrText xml:space="preserve"> SEQ Figure \* ARABIC </w:instrText>
      </w:r>
      <w:r>
        <w:fldChar w:fldCharType="separate"/>
      </w:r>
      <w:r w:rsidR="00EB2F62">
        <w:rPr>
          <w:noProof/>
        </w:rPr>
        <w:t>11</w:t>
      </w:r>
      <w:r>
        <w:fldChar w:fldCharType="end"/>
      </w:r>
      <w:r w:rsidR="00A722CC">
        <w:t xml:space="preserve"> – Visual Studio: DOM Explorer</w:t>
      </w:r>
      <w:bookmarkEnd w:id="19"/>
    </w:p>
    <w:p w:rsidR="0086431F" w:rsidRDefault="0086431F" w:rsidP="00F112EE">
      <w:r>
        <w:t>For apps running in Cordova Simulate, Visual Studio's Plugin Controls window enables developers to tweak the status and operation of most of the Cordova core plugins, enabling developers to quickly test all facets of the app's code that calls plugin APIs. Developers of custom or third-party plugins can easily enhance their plugins to support this feature. For non-supported plugins, Visual Studio exposes an interface developers use to provide responses to API calls for unknown plugins; developers can either provide responses for every call, or persist responses so they're sent for subsequent calls to the same API.</w:t>
      </w:r>
    </w:p>
    <w:p w:rsidR="00761257" w:rsidRDefault="00526C7B" w:rsidP="00761257">
      <w:pPr>
        <w:keepNext/>
      </w:pPr>
      <w:r>
        <w:rPr>
          <w:noProof/>
        </w:rPr>
        <w:lastRenderedPageBreak/>
        <w:drawing>
          <wp:inline distT="0" distB="0" distL="0" distR="0">
            <wp:extent cx="5943600" cy="7087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p>
    <w:p w:rsidR="00526C7B" w:rsidRDefault="00761257" w:rsidP="00761257">
      <w:pPr>
        <w:pStyle w:val="Caption"/>
      </w:pPr>
      <w:bookmarkStart w:id="20" w:name="_Toc472671998"/>
      <w:r>
        <w:t xml:space="preserve">Figure </w:t>
      </w:r>
      <w:r>
        <w:fldChar w:fldCharType="begin"/>
      </w:r>
      <w:r>
        <w:instrText xml:space="preserve"> SEQ Figure \* ARABIC </w:instrText>
      </w:r>
      <w:r>
        <w:fldChar w:fldCharType="separate"/>
      </w:r>
      <w:r w:rsidR="00EB2F62">
        <w:rPr>
          <w:noProof/>
        </w:rPr>
        <w:t>12</w:t>
      </w:r>
      <w:r>
        <w:fldChar w:fldCharType="end"/>
      </w:r>
      <w:r w:rsidR="00A722CC">
        <w:t xml:space="preserve"> – Visual Studio: Simulate Plugin Controls</w:t>
      </w:r>
      <w:bookmarkEnd w:id="20"/>
    </w:p>
    <w:p w:rsidR="00522573" w:rsidRDefault="00522573"/>
    <w:p w:rsidR="00161AE4" w:rsidRDefault="00161AE4" w:rsidP="00470AC3">
      <w:pPr>
        <w:pStyle w:val="Heading2"/>
      </w:pPr>
      <w:bookmarkStart w:id="21" w:name="_Toc472671984"/>
      <w:r>
        <w:lastRenderedPageBreak/>
        <w:t xml:space="preserve">Running </w:t>
      </w:r>
      <w:r w:rsidR="00791DBF">
        <w:t>t</w:t>
      </w:r>
      <w:r>
        <w:t xml:space="preserve">he Application </w:t>
      </w:r>
      <w:r w:rsidR="00791DBF">
        <w:t>o</w:t>
      </w:r>
      <w:r>
        <w:t xml:space="preserve">n </w:t>
      </w:r>
      <w:r w:rsidR="00791DBF">
        <w:t>a</w:t>
      </w:r>
      <w:r>
        <w:t>n Android Device</w:t>
      </w:r>
      <w:bookmarkEnd w:id="21"/>
    </w:p>
    <w:p w:rsidR="00161AE4" w:rsidRDefault="00447A2C" w:rsidP="00F112EE">
      <w:r>
        <w:t xml:space="preserve">Connect your Android device to the system running Visual Studio using a USB cable, then select </w:t>
      </w:r>
      <w:r>
        <w:rPr>
          <w:b/>
        </w:rPr>
        <w:t>Device</w:t>
      </w:r>
      <w:r>
        <w:t xml:space="preserve"> from the list of available targets. When you click the Device button, Visual will build the application and deploy it to the connected device. As the app deploys, Visual Studio opens the DOM Explorer and JavaScript debugger to enable you to inspect the application content plus control and monitor execution of the application’s code.</w:t>
      </w:r>
    </w:p>
    <w:p w:rsidR="00161AE4" w:rsidRDefault="00161AE4" w:rsidP="00470AC3">
      <w:pPr>
        <w:pStyle w:val="Heading2"/>
      </w:pPr>
      <w:bookmarkStart w:id="22" w:name="_Toc472671985"/>
      <w:r>
        <w:t>Running the Application on an iOS Device</w:t>
      </w:r>
      <w:bookmarkEnd w:id="22"/>
    </w:p>
    <w:p w:rsidR="00BD473C" w:rsidRPr="00BD473C" w:rsidRDefault="00205225" w:rsidP="00BD473C">
      <w:r>
        <w:t xml:space="preserve">Running a </w:t>
      </w:r>
      <w:r w:rsidR="00F11BB8">
        <w:t xml:space="preserve">native </w:t>
      </w:r>
      <w:r>
        <w:t xml:space="preserve">mobile application on an iOS device requires access to a </w:t>
      </w:r>
      <w:r w:rsidR="00F11BB8">
        <w:t xml:space="preserve">computer </w:t>
      </w:r>
      <w:r>
        <w:t>system running macOS</w:t>
      </w:r>
      <w:r w:rsidR="00F11BB8">
        <w:t xml:space="preserve">. </w:t>
      </w:r>
      <w:r w:rsidR="00705418">
        <w:t xml:space="preserve">When working in Visual Studio on a Windows system, you’ll need to configure a nearby (or remote) Macintosh computer with some additional software to enable Visual Studio to communicate with the system, kick off a build of the application (using the native Xcode command-line </w:t>
      </w:r>
      <w:r w:rsidR="00584B20">
        <w:t xml:space="preserve">tools and the Xcode </w:t>
      </w:r>
      <w:r w:rsidR="00705418">
        <w:t>compiler), and launch the application on an iOS device or simulator.</w:t>
      </w:r>
    </w:p>
    <w:p w:rsidR="00A722CC" w:rsidRDefault="00791DBF" w:rsidP="00A722CC">
      <w:pPr>
        <w:keepNext/>
      </w:pPr>
      <w:r>
        <w:rPr>
          <w:noProof/>
        </w:rPr>
        <w:drawing>
          <wp:inline distT="0" distB="0" distL="0" distR="0">
            <wp:extent cx="5943600" cy="1934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rsidR="00161AE4" w:rsidRDefault="00A722CC" w:rsidP="00A722CC">
      <w:pPr>
        <w:pStyle w:val="Caption"/>
      </w:pPr>
      <w:bookmarkStart w:id="23" w:name="_Toc472671999"/>
      <w:r>
        <w:t xml:space="preserve">Figure </w:t>
      </w:r>
      <w:r>
        <w:fldChar w:fldCharType="begin"/>
      </w:r>
      <w:r>
        <w:instrText xml:space="preserve"> SEQ Figure \* ARABIC </w:instrText>
      </w:r>
      <w:r>
        <w:fldChar w:fldCharType="separate"/>
      </w:r>
      <w:r w:rsidR="00EB2F62">
        <w:rPr>
          <w:noProof/>
        </w:rPr>
        <w:t>13</w:t>
      </w:r>
      <w:r>
        <w:fldChar w:fldCharType="end"/>
      </w:r>
      <w:r>
        <w:t>: Visual Studio Tools for Apache Cordova Architecture</w:t>
      </w:r>
      <w:bookmarkEnd w:id="23"/>
    </w:p>
    <w:p w:rsidR="00F11BB8" w:rsidRDefault="00CE099C" w:rsidP="00F112EE">
      <w:r>
        <w:t xml:space="preserve">For complete instructions on how to setup a Macintosh system and test your Ionic applications on iOS, refer to </w:t>
      </w:r>
      <w:hyperlink r:id="rId30" w:history="1">
        <w:r w:rsidR="00F11BB8" w:rsidRPr="0008354C">
          <w:rPr>
            <w:rStyle w:val="Hyperlink"/>
          </w:rPr>
          <w:t>https://taco.visualstudio.com/en-us/docs/vs-taco-2017-ios-guide/</w:t>
        </w:r>
      </w:hyperlink>
      <w:r>
        <w:t>.</w:t>
      </w:r>
    </w:p>
    <w:p w:rsidR="00913C86" w:rsidRDefault="00913C86" w:rsidP="00913C86">
      <w:pPr>
        <w:pStyle w:val="Heading1"/>
      </w:pPr>
      <w:bookmarkStart w:id="24" w:name="_Toc472671986"/>
      <w:r>
        <w:t>Debugging Applications</w:t>
      </w:r>
      <w:bookmarkEnd w:id="24"/>
    </w:p>
    <w:p w:rsidR="00913C86" w:rsidRDefault="00526215" w:rsidP="00F112EE">
      <w:r>
        <w:t>The full debugging capabilities of Visual Studio are available when running Cordova and Ionic applications. As shown previously, the web application DOM Explorer opens automatically when you launch a debug session in Visual Studio. Using DOM Explorer and the Visual Studio JavaScript debugger, you can view and adjust the HTML content on the fly, and set breakpoints and watches in your JavaScript code to help with debug sessions.</w:t>
      </w:r>
    </w:p>
    <w:sectPr w:rsidR="00913C86" w:rsidSect="008C2C03">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6B" w:rsidRDefault="0095106B" w:rsidP="00BB4785">
      <w:pPr>
        <w:spacing w:after="0" w:line="240" w:lineRule="auto"/>
      </w:pPr>
      <w:r>
        <w:separator/>
      </w:r>
    </w:p>
  </w:endnote>
  <w:endnote w:type="continuationSeparator" w:id="0">
    <w:p w:rsidR="0095106B" w:rsidRDefault="0095106B"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rsidP="00BB4785">
    <w:pPr>
      <w:pStyle w:val="Footer"/>
      <w:pBdr>
        <w:top w:val="single" w:sz="4" w:space="1" w:color="auto"/>
      </w:pBdr>
    </w:pPr>
    <w:r>
      <w:t>Copyright 2017, Microsoft Corpora</w:t>
    </w:r>
    <w:r w:rsidR="00344D5A">
      <w:t>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pPr>
      <w:pStyle w:val="Footer"/>
    </w:pPr>
    <w:r>
      <w:t>Copyright 2017, Microsoft Corporation</w:t>
    </w:r>
    <w:r>
      <w:tab/>
    </w:r>
    <w:r>
      <w:tab/>
    </w:r>
    <w:r>
      <w:fldChar w:fldCharType="begin"/>
    </w:r>
    <w:r>
      <w:instrText xml:space="preserve"> SAVEDATE  \@ "dddd, MMMM d, yyyy"  \* MERGEFORMAT </w:instrText>
    </w:r>
    <w:r>
      <w:fldChar w:fldCharType="separate"/>
    </w:r>
    <w:r w:rsidR="00EB2F62">
      <w:rPr>
        <w:noProof/>
      </w:rPr>
      <w:t>Friday, January 20, 20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5A" w:rsidRDefault="00344D5A"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EB2F6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6B" w:rsidRDefault="0095106B" w:rsidP="00BB4785">
      <w:pPr>
        <w:spacing w:after="0" w:line="240" w:lineRule="auto"/>
      </w:pPr>
      <w:r>
        <w:separator/>
      </w:r>
    </w:p>
  </w:footnote>
  <w:footnote w:type="continuationSeparator" w:id="0">
    <w:p w:rsidR="0095106B" w:rsidRDefault="0095106B"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55" w:rsidRDefault="00A12055" w:rsidP="00A12055">
    <w:pPr>
      <w:pStyle w:val="Header"/>
      <w:pBdr>
        <w:bottom w:val="single" w:sz="4" w:space="1" w:color="auto"/>
      </w:pBdr>
    </w:pPr>
    <w:r>
      <w:t>Get started with Ionic 2 and Visual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4280B786"/>
    <w:lvl w:ilvl="0" w:tplc="3258CAE8">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11DE4"/>
    <w:rsid w:val="0003143D"/>
    <w:rsid w:val="00041E4C"/>
    <w:rsid w:val="00052B35"/>
    <w:rsid w:val="0006329F"/>
    <w:rsid w:val="000637D6"/>
    <w:rsid w:val="000A01A5"/>
    <w:rsid w:val="000D286C"/>
    <w:rsid w:val="00122437"/>
    <w:rsid w:val="0014321E"/>
    <w:rsid w:val="00161AE4"/>
    <w:rsid w:val="00175A7A"/>
    <w:rsid w:val="00180348"/>
    <w:rsid w:val="00180CC8"/>
    <w:rsid w:val="0018370C"/>
    <w:rsid w:val="0019014D"/>
    <w:rsid w:val="0019574F"/>
    <w:rsid w:val="001A3428"/>
    <w:rsid w:val="001B7C88"/>
    <w:rsid w:val="001C4B8C"/>
    <w:rsid w:val="001C6186"/>
    <w:rsid w:val="001D3814"/>
    <w:rsid w:val="001E59E3"/>
    <w:rsid w:val="001E6D4B"/>
    <w:rsid w:val="001F2D2F"/>
    <w:rsid w:val="00200AA9"/>
    <w:rsid w:val="00205225"/>
    <w:rsid w:val="002327DF"/>
    <w:rsid w:val="002515E7"/>
    <w:rsid w:val="0025618F"/>
    <w:rsid w:val="002660F7"/>
    <w:rsid w:val="002922F3"/>
    <w:rsid w:val="002A4B37"/>
    <w:rsid w:val="002A5BBB"/>
    <w:rsid w:val="002B674A"/>
    <w:rsid w:val="002B682E"/>
    <w:rsid w:val="002C7705"/>
    <w:rsid w:val="003072A0"/>
    <w:rsid w:val="0031691F"/>
    <w:rsid w:val="003245DD"/>
    <w:rsid w:val="00334A45"/>
    <w:rsid w:val="00344D5A"/>
    <w:rsid w:val="00365B63"/>
    <w:rsid w:val="003774C9"/>
    <w:rsid w:val="00391F82"/>
    <w:rsid w:val="00393615"/>
    <w:rsid w:val="003B31B7"/>
    <w:rsid w:val="003C299A"/>
    <w:rsid w:val="003C68B4"/>
    <w:rsid w:val="003F5B02"/>
    <w:rsid w:val="00406969"/>
    <w:rsid w:val="00414EDF"/>
    <w:rsid w:val="00415D30"/>
    <w:rsid w:val="00425584"/>
    <w:rsid w:val="00447A2C"/>
    <w:rsid w:val="00452D29"/>
    <w:rsid w:val="00470AC3"/>
    <w:rsid w:val="00482B11"/>
    <w:rsid w:val="004875FE"/>
    <w:rsid w:val="004A4284"/>
    <w:rsid w:val="004C58C8"/>
    <w:rsid w:val="004D4E93"/>
    <w:rsid w:val="004F5FAD"/>
    <w:rsid w:val="005019C0"/>
    <w:rsid w:val="00507DBE"/>
    <w:rsid w:val="00513E90"/>
    <w:rsid w:val="005146D5"/>
    <w:rsid w:val="00520C0F"/>
    <w:rsid w:val="00522573"/>
    <w:rsid w:val="00526215"/>
    <w:rsid w:val="00526C7B"/>
    <w:rsid w:val="00526E37"/>
    <w:rsid w:val="00527ADA"/>
    <w:rsid w:val="00555EB7"/>
    <w:rsid w:val="005815D2"/>
    <w:rsid w:val="00584B20"/>
    <w:rsid w:val="005A04E5"/>
    <w:rsid w:val="005B4237"/>
    <w:rsid w:val="005C0400"/>
    <w:rsid w:val="005D38BD"/>
    <w:rsid w:val="005E2502"/>
    <w:rsid w:val="005E7759"/>
    <w:rsid w:val="00612316"/>
    <w:rsid w:val="0061403D"/>
    <w:rsid w:val="006774CA"/>
    <w:rsid w:val="006A05CD"/>
    <w:rsid w:val="006C5391"/>
    <w:rsid w:val="006E7348"/>
    <w:rsid w:val="00705418"/>
    <w:rsid w:val="00761257"/>
    <w:rsid w:val="00791DBF"/>
    <w:rsid w:val="007A7919"/>
    <w:rsid w:val="007C3F4F"/>
    <w:rsid w:val="007D7355"/>
    <w:rsid w:val="007F0FF0"/>
    <w:rsid w:val="00800622"/>
    <w:rsid w:val="00801EA0"/>
    <w:rsid w:val="00802F6B"/>
    <w:rsid w:val="0080606B"/>
    <w:rsid w:val="00820FB4"/>
    <w:rsid w:val="00830A3D"/>
    <w:rsid w:val="00860661"/>
    <w:rsid w:val="008619F5"/>
    <w:rsid w:val="0086431F"/>
    <w:rsid w:val="0087158E"/>
    <w:rsid w:val="008772F1"/>
    <w:rsid w:val="0088060B"/>
    <w:rsid w:val="008915D9"/>
    <w:rsid w:val="008C2C03"/>
    <w:rsid w:val="008C3A8D"/>
    <w:rsid w:val="00913C86"/>
    <w:rsid w:val="00921C23"/>
    <w:rsid w:val="00925F8E"/>
    <w:rsid w:val="0095106B"/>
    <w:rsid w:val="0097367D"/>
    <w:rsid w:val="009760B0"/>
    <w:rsid w:val="00986E25"/>
    <w:rsid w:val="00987562"/>
    <w:rsid w:val="0099765C"/>
    <w:rsid w:val="009A0548"/>
    <w:rsid w:val="009A43B5"/>
    <w:rsid w:val="009E5BC2"/>
    <w:rsid w:val="00A12055"/>
    <w:rsid w:val="00A46E7E"/>
    <w:rsid w:val="00A52BE5"/>
    <w:rsid w:val="00A53ADC"/>
    <w:rsid w:val="00A6055C"/>
    <w:rsid w:val="00A67B47"/>
    <w:rsid w:val="00A722CC"/>
    <w:rsid w:val="00A73606"/>
    <w:rsid w:val="00A744C6"/>
    <w:rsid w:val="00AA4813"/>
    <w:rsid w:val="00AC78BA"/>
    <w:rsid w:val="00AD2EC8"/>
    <w:rsid w:val="00AE2EBC"/>
    <w:rsid w:val="00AF3FB8"/>
    <w:rsid w:val="00AF763D"/>
    <w:rsid w:val="00B13346"/>
    <w:rsid w:val="00B14C78"/>
    <w:rsid w:val="00B27CE3"/>
    <w:rsid w:val="00B541E0"/>
    <w:rsid w:val="00B66BB6"/>
    <w:rsid w:val="00B67792"/>
    <w:rsid w:val="00B8457C"/>
    <w:rsid w:val="00B85048"/>
    <w:rsid w:val="00B913E8"/>
    <w:rsid w:val="00BB4785"/>
    <w:rsid w:val="00BD473C"/>
    <w:rsid w:val="00BF7123"/>
    <w:rsid w:val="00C509F0"/>
    <w:rsid w:val="00C600AF"/>
    <w:rsid w:val="00C6457A"/>
    <w:rsid w:val="00C75B4D"/>
    <w:rsid w:val="00C81EEA"/>
    <w:rsid w:val="00C9074A"/>
    <w:rsid w:val="00C93B63"/>
    <w:rsid w:val="00CA6975"/>
    <w:rsid w:val="00CC722E"/>
    <w:rsid w:val="00CC7982"/>
    <w:rsid w:val="00CE099C"/>
    <w:rsid w:val="00D03CDD"/>
    <w:rsid w:val="00D069F2"/>
    <w:rsid w:val="00D92149"/>
    <w:rsid w:val="00DA1CEF"/>
    <w:rsid w:val="00DC4F20"/>
    <w:rsid w:val="00DE0E5E"/>
    <w:rsid w:val="00DE3422"/>
    <w:rsid w:val="00E26DA0"/>
    <w:rsid w:val="00E509F0"/>
    <w:rsid w:val="00E51FF4"/>
    <w:rsid w:val="00E54FDD"/>
    <w:rsid w:val="00E73C9B"/>
    <w:rsid w:val="00E75B0B"/>
    <w:rsid w:val="00E87531"/>
    <w:rsid w:val="00EA3A3E"/>
    <w:rsid w:val="00EB2F62"/>
    <w:rsid w:val="00EC1245"/>
    <w:rsid w:val="00EE647A"/>
    <w:rsid w:val="00EF0318"/>
    <w:rsid w:val="00F01475"/>
    <w:rsid w:val="00F112EE"/>
    <w:rsid w:val="00F1147B"/>
    <w:rsid w:val="00F11BB8"/>
    <w:rsid w:val="00F872FA"/>
    <w:rsid w:val="00FA2EB9"/>
    <w:rsid w:val="00F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2136"/>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link w:val="ListParagraphChar"/>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CC7982"/>
    <w:pPr>
      <w:spacing w:before="120" w:after="120"/>
      <w:ind w:left="720"/>
      <w:contextualSpacing/>
    </w:pPr>
    <w:rPr>
      <w:rFonts w:ascii="Consolas" w:hAnsi="Consolas"/>
      <w:sz w:val="20"/>
    </w:rPr>
  </w:style>
  <w:style w:type="paragraph" w:styleId="Caption">
    <w:name w:val="caption"/>
    <w:basedOn w:val="Normal"/>
    <w:next w:val="Normal"/>
    <w:link w:val="CaptionChar"/>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CC7982"/>
    <w:rPr>
      <w:rFonts w:ascii="Consolas" w:hAnsi="Consolas"/>
      <w:sz w:val="20"/>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 w:type="paragraph" w:customStyle="1" w:styleId="Step">
    <w:name w:val="Step"/>
    <w:basedOn w:val="Normal"/>
    <w:link w:val="StepChar"/>
    <w:qFormat/>
    <w:rsid w:val="004D4E93"/>
    <w:pPr>
      <w:numPr>
        <w:numId w:val="5"/>
      </w:numPr>
      <w:spacing w:before="120" w:after="120"/>
    </w:pPr>
  </w:style>
  <w:style w:type="paragraph" w:customStyle="1" w:styleId="Stepnonumber">
    <w:name w:val="Step (no number)"/>
    <w:basedOn w:val="Step"/>
    <w:link w:val="StepnonumberChar"/>
    <w:qFormat/>
    <w:rsid w:val="00507DBE"/>
    <w:pPr>
      <w:numPr>
        <w:numId w:val="0"/>
      </w:numPr>
      <w:ind w:left="720"/>
    </w:pPr>
  </w:style>
  <w:style w:type="character" w:customStyle="1" w:styleId="ListParagraphChar">
    <w:name w:val="List Paragraph Char"/>
    <w:basedOn w:val="DefaultParagraphFont"/>
    <w:link w:val="ListParagraph"/>
    <w:uiPriority w:val="34"/>
    <w:rsid w:val="004D4E93"/>
  </w:style>
  <w:style w:type="character" w:customStyle="1" w:styleId="StepChar">
    <w:name w:val="Step Char"/>
    <w:basedOn w:val="ListParagraphChar"/>
    <w:link w:val="Step"/>
    <w:rsid w:val="004D4E93"/>
  </w:style>
  <w:style w:type="paragraph" w:customStyle="1" w:styleId="StepCaption">
    <w:name w:val="Step Caption"/>
    <w:basedOn w:val="Caption"/>
    <w:link w:val="StepCaptionChar"/>
    <w:qFormat/>
    <w:rsid w:val="00507DBE"/>
    <w:pPr>
      <w:ind w:left="720"/>
    </w:pPr>
  </w:style>
  <w:style w:type="character" w:customStyle="1" w:styleId="StepnonumberChar">
    <w:name w:val="Step (no number) Char"/>
    <w:basedOn w:val="StepChar"/>
    <w:link w:val="Stepnonumber"/>
    <w:rsid w:val="00507DBE"/>
  </w:style>
  <w:style w:type="paragraph" w:styleId="TableofFigures">
    <w:name w:val="table of figures"/>
    <w:basedOn w:val="Normal"/>
    <w:next w:val="Normal"/>
    <w:uiPriority w:val="99"/>
    <w:unhideWhenUsed/>
    <w:rsid w:val="00B913E8"/>
    <w:pPr>
      <w:spacing w:after="0"/>
    </w:pPr>
  </w:style>
  <w:style w:type="character" w:customStyle="1" w:styleId="CaptionChar">
    <w:name w:val="Caption Char"/>
    <w:basedOn w:val="DefaultParagraphFont"/>
    <w:link w:val="Caption"/>
    <w:uiPriority w:val="35"/>
    <w:rsid w:val="00507DBE"/>
    <w:rPr>
      <w:i/>
      <w:iCs/>
      <w:color w:val="44546A" w:themeColor="text2"/>
      <w:sz w:val="18"/>
      <w:szCs w:val="18"/>
    </w:rPr>
  </w:style>
  <w:style w:type="character" w:customStyle="1" w:styleId="StepCaptionChar">
    <w:name w:val="Step Caption Char"/>
    <w:basedOn w:val="CaptionChar"/>
    <w:link w:val="StepCaption"/>
    <w:rsid w:val="00507DB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co.visualstudio.com/en-us/docs/vs-taco-2017-install" TargetMode="External"/><Relationship Id="rId18" Type="http://schemas.openxmlformats.org/officeDocument/2006/relationships/hyperlink" Target="https://taco.visualstudio.com/en-us/docs/tips-and-workarounds-general-readm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microsoft.com/fwlink/?LinkID=533794"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ova.io" TargetMode="External"/><Relationship Id="rId24" Type="http://schemas.openxmlformats.org/officeDocument/2006/relationships/hyperlink" Target="https://taco.visualstudio.com/en-us/docs/vs-taco-2017-ios-guid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www.ionicframework.com"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chrome/browser/desktop/index.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taco.visualstudio.com/en-us/docs/vs-taco-2017-io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6A8C-3105-477F-9843-30D8B26E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153</cp:revision>
  <cp:lastPrinted>2017-01-20T15:38:00Z</cp:lastPrinted>
  <dcterms:created xsi:type="dcterms:W3CDTF">2017-01-05T20:54:00Z</dcterms:created>
  <dcterms:modified xsi:type="dcterms:W3CDTF">2017-01-20T15:38:00Z</dcterms:modified>
</cp:coreProperties>
</file>